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A570D0" w:rsidRPr="0020336D" w:rsidRDefault="00A570D0" w:rsidP="00A570D0">
      <w:pPr>
        <w:autoSpaceDE w:val="0"/>
        <w:rPr>
          <w:b/>
          <w:sz w:val="28"/>
          <w:szCs w:val="32"/>
        </w:rPr>
      </w:pPr>
    </w:p>
    <w:p w:rsidR="002E7E0F" w:rsidRPr="005B256A" w:rsidRDefault="007953E8" w:rsidP="007812B2">
      <w:pPr>
        <w:autoSpaceDE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062CBF" w:rsidRPr="005B256A">
        <w:rPr>
          <w:b/>
          <w:sz w:val="28"/>
          <w:szCs w:val="32"/>
        </w:rPr>
        <w:t xml:space="preserve">WYMAGANIA TECHNICZNE DLA SAMOCHODU </w:t>
      </w:r>
      <w:r w:rsidR="00062CBF" w:rsidRPr="005B256A">
        <w:rPr>
          <w:b/>
          <w:sz w:val="28"/>
          <w:szCs w:val="32"/>
        </w:rPr>
        <w:br/>
        <w:t>SPECJALNEGO</w:t>
      </w:r>
      <w:r>
        <w:rPr>
          <w:b/>
          <w:sz w:val="28"/>
          <w:szCs w:val="32"/>
        </w:rPr>
        <w:t>, LEKKIEGO</w:t>
      </w:r>
      <w:r w:rsidR="00062CBF" w:rsidRPr="005B256A">
        <w:rPr>
          <w:b/>
          <w:sz w:val="28"/>
          <w:szCs w:val="32"/>
        </w:rPr>
        <w:t xml:space="preserve"> </w:t>
      </w:r>
      <w:r w:rsidR="002D6879" w:rsidRPr="002D6879">
        <w:rPr>
          <w:b/>
          <w:sz w:val="28"/>
          <w:szCs w:val="32"/>
        </w:rPr>
        <w:t xml:space="preserve">OPERACYJNO – OSOBOWEGO </w:t>
      </w:r>
    </w:p>
    <w:p w:rsidR="009656BA" w:rsidRPr="005B256A" w:rsidRDefault="009656BA" w:rsidP="00720884">
      <w:pPr>
        <w:pStyle w:val="Tekstpodstawowy"/>
        <w:outlineLvl w:val="0"/>
        <w:rPr>
          <w:b/>
          <w:sz w:val="28"/>
        </w:rPr>
      </w:pPr>
    </w:p>
    <w:tbl>
      <w:tblPr>
        <w:tblW w:w="157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00"/>
      </w:tblPr>
      <w:tblGrid>
        <w:gridCol w:w="568"/>
        <w:gridCol w:w="7938"/>
        <w:gridCol w:w="2719"/>
        <w:gridCol w:w="4536"/>
      </w:tblGrid>
      <w:tr w:rsidR="00BC0D9A" w:rsidRPr="005B256A" w:rsidTr="00E67989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WARUNKI ZAMAWIAJĄCEGO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 xml:space="preserve">WYPEŁNIA WYKONAWCA PODAJĄC PROPONOWANE ROZWIĄZANIA </w:t>
            </w:r>
            <w:r w:rsidR="00A67DA8" w:rsidRPr="005B256A">
              <w:rPr>
                <w:b/>
                <w:sz w:val="24"/>
                <w:szCs w:val="24"/>
              </w:rPr>
              <w:br/>
            </w:r>
            <w:r w:rsidRPr="005B256A">
              <w:rPr>
                <w:b/>
                <w:sz w:val="24"/>
                <w:szCs w:val="24"/>
              </w:rPr>
              <w:t>I PARAMETRY TECHNICZNE ORAZ POTWIERDZAJĄC SPEŁNIENIE WYMAGAŃ KOLUMNY NR 2</w:t>
            </w:r>
          </w:p>
        </w:tc>
      </w:tr>
      <w:tr w:rsidR="00BC0D9A" w:rsidRPr="005B256A" w:rsidTr="00E67989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4</w:t>
            </w:r>
          </w:p>
        </w:tc>
      </w:tr>
      <w:tr w:rsidR="009F59CF" w:rsidRPr="005B256A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9F59CF" w:rsidRPr="005B256A" w:rsidRDefault="000B036D" w:rsidP="007812B2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:rsidR="009F59CF" w:rsidRPr="005B256A" w:rsidRDefault="007812B2" w:rsidP="004925BF">
            <w:pPr>
              <w:rPr>
                <w:b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WARUNKI OGÓLNE</w:t>
            </w:r>
          </w:p>
        </w:tc>
      </w:tr>
      <w:tr w:rsidR="00965215" w:rsidRPr="005B256A" w:rsidTr="00E67989">
        <w:tc>
          <w:tcPr>
            <w:tcW w:w="568" w:type="dxa"/>
          </w:tcPr>
          <w:p w:rsidR="00965215" w:rsidRPr="005B256A" w:rsidRDefault="00965215" w:rsidP="00555B91">
            <w:pPr>
              <w:pStyle w:val="Akapitzlist"/>
              <w:numPr>
                <w:ilvl w:val="0"/>
                <w:numId w:val="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5215" w:rsidRPr="005B256A" w:rsidRDefault="00273C58" w:rsidP="003F19A0">
            <w:pPr>
              <w:jc w:val="both"/>
              <w:rPr>
                <w:sz w:val="24"/>
                <w:szCs w:val="24"/>
              </w:rPr>
            </w:pPr>
            <w:r w:rsidRPr="005B256A">
              <w:rPr>
                <w:sz w:val="24"/>
                <w:szCs w:val="24"/>
              </w:rPr>
              <w:t>Pojazd fabrycznie nowy – r</w:t>
            </w:r>
            <w:r w:rsidR="00965215" w:rsidRPr="005B256A">
              <w:rPr>
                <w:sz w:val="24"/>
                <w:szCs w:val="24"/>
              </w:rPr>
              <w:t xml:space="preserve">ok produkcji </w:t>
            </w:r>
            <w:r w:rsidR="00965215" w:rsidRPr="00EF6D63">
              <w:rPr>
                <w:color w:val="000000" w:themeColor="text1"/>
                <w:sz w:val="24"/>
                <w:szCs w:val="24"/>
              </w:rPr>
              <w:t>20</w:t>
            </w:r>
            <w:r w:rsidR="00852B00" w:rsidRPr="00EF6D63">
              <w:rPr>
                <w:color w:val="000000" w:themeColor="text1"/>
                <w:sz w:val="24"/>
                <w:szCs w:val="24"/>
              </w:rPr>
              <w:t>20</w:t>
            </w:r>
            <w:r w:rsidR="00965215" w:rsidRPr="00EF6D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965215" w:rsidRPr="005B256A" w:rsidRDefault="003A25C9" w:rsidP="00A67DA8">
            <w:pPr>
              <w:rPr>
                <w:sz w:val="24"/>
                <w:szCs w:val="24"/>
              </w:rPr>
            </w:pPr>
            <w:r w:rsidRPr="005B256A">
              <w:rPr>
                <w:sz w:val="24"/>
                <w:szCs w:val="24"/>
              </w:rPr>
              <w:t xml:space="preserve">Podać markę, typ </w:t>
            </w:r>
            <w:r w:rsidR="00E653A9" w:rsidRPr="005B256A">
              <w:rPr>
                <w:sz w:val="24"/>
                <w:szCs w:val="24"/>
              </w:rPr>
              <w:br/>
            </w:r>
            <w:r w:rsidRPr="005B256A">
              <w:rPr>
                <w:sz w:val="24"/>
                <w:szCs w:val="24"/>
              </w:rPr>
              <w:t>i model pojazdu oraz rok produkcji podwozia.</w:t>
            </w:r>
          </w:p>
        </w:tc>
        <w:tc>
          <w:tcPr>
            <w:tcW w:w="4536" w:type="dxa"/>
          </w:tcPr>
          <w:p w:rsidR="00965215" w:rsidRPr="005B256A" w:rsidRDefault="00965215" w:rsidP="007812B2">
            <w:pPr>
              <w:rPr>
                <w:b/>
                <w:sz w:val="24"/>
                <w:szCs w:val="24"/>
              </w:rPr>
            </w:pPr>
          </w:p>
        </w:tc>
      </w:tr>
      <w:tr w:rsidR="00965215" w:rsidRPr="005B256A" w:rsidTr="00E67989">
        <w:tc>
          <w:tcPr>
            <w:tcW w:w="568" w:type="dxa"/>
          </w:tcPr>
          <w:p w:rsidR="00965215" w:rsidRPr="005B256A" w:rsidRDefault="00965215" w:rsidP="00555B91">
            <w:pPr>
              <w:pStyle w:val="Akapitzlist"/>
              <w:numPr>
                <w:ilvl w:val="0"/>
                <w:numId w:val="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90EF1" w:rsidRPr="00C44B91" w:rsidRDefault="00B90EF1" w:rsidP="00B90EF1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>Pojazd musi spełniać wymagania polskich przepisów o ruchu drogowym, z</w:t>
            </w:r>
            <w:r w:rsidR="00513164">
              <w:rPr>
                <w:sz w:val="24"/>
                <w:szCs w:val="24"/>
              </w:rPr>
              <w:t> </w:t>
            </w:r>
            <w:r w:rsidRPr="00C44B91">
              <w:rPr>
                <w:sz w:val="24"/>
                <w:szCs w:val="24"/>
              </w:rPr>
              <w:t xml:space="preserve">uwzględnieniem wymagań dotyczących pojazdów uprzywilejowanych, zgodnie z ustawą z dnia 20 czerwca 1997 r. „Prawo o ruchu drogowym” (Dz. U. z 2018 r., poz.1990, z </w:t>
            </w:r>
            <w:proofErr w:type="spellStart"/>
            <w:r w:rsidRPr="00C44B91">
              <w:rPr>
                <w:sz w:val="24"/>
                <w:szCs w:val="24"/>
              </w:rPr>
              <w:t>późn</w:t>
            </w:r>
            <w:proofErr w:type="spellEnd"/>
            <w:r w:rsidRPr="00C44B91">
              <w:rPr>
                <w:sz w:val="24"/>
                <w:szCs w:val="24"/>
              </w:rPr>
              <w:t>. zm.)  wraz z przepisami wykonawczymi do ustawy.</w:t>
            </w:r>
          </w:p>
          <w:p w:rsidR="00B90EF1" w:rsidRPr="00C44B91" w:rsidRDefault="00B90EF1" w:rsidP="00B90EF1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>-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      </w:r>
          </w:p>
          <w:p w:rsidR="00B71CB3" w:rsidRPr="005B256A" w:rsidRDefault="00B90EF1" w:rsidP="00513164">
            <w:pPr>
              <w:jc w:val="both"/>
              <w:rPr>
                <w:sz w:val="24"/>
                <w:szCs w:val="24"/>
              </w:rPr>
            </w:pPr>
            <w:r w:rsidRPr="00630DEA">
              <w:rPr>
                <w:color w:val="000000"/>
                <w:sz w:val="24"/>
                <w:szCs w:val="24"/>
              </w:rPr>
              <w:t>W dniu odbioru faktycznego należy przedstawić właściwe zaświadczenie z</w:t>
            </w:r>
            <w:r w:rsidR="00513164">
              <w:rPr>
                <w:color w:val="000000"/>
                <w:sz w:val="24"/>
                <w:szCs w:val="24"/>
              </w:rPr>
              <w:t> </w:t>
            </w:r>
            <w:r w:rsidRPr="00630DEA">
              <w:rPr>
                <w:color w:val="000000"/>
                <w:sz w:val="24"/>
                <w:szCs w:val="24"/>
              </w:rPr>
              <w:t>stacji kontroli pojazdów o przeprowadzonym badaniu technicznym dla</w:t>
            </w:r>
            <w:r w:rsidRPr="00EC53EA">
              <w:rPr>
                <w:color w:val="FF0000"/>
                <w:sz w:val="24"/>
                <w:szCs w:val="24"/>
              </w:rPr>
              <w:t xml:space="preserve"> </w:t>
            </w:r>
            <w:r w:rsidRPr="00FB5B67">
              <w:rPr>
                <w:sz w:val="24"/>
                <w:szCs w:val="24"/>
              </w:rPr>
              <w:t>pojazdu uprzywilejowanego.</w:t>
            </w:r>
          </w:p>
        </w:tc>
        <w:tc>
          <w:tcPr>
            <w:tcW w:w="2719" w:type="dxa"/>
          </w:tcPr>
          <w:p w:rsidR="00965215" w:rsidRPr="005B256A" w:rsidRDefault="00965215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5215" w:rsidRPr="005B256A" w:rsidRDefault="00965215" w:rsidP="007812B2">
            <w:pPr>
              <w:rPr>
                <w:b/>
                <w:sz w:val="24"/>
                <w:szCs w:val="24"/>
              </w:rPr>
            </w:pPr>
          </w:p>
        </w:tc>
      </w:tr>
      <w:tr w:rsidR="007812B2" w:rsidRPr="005B256A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7812B2" w:rsidRPr="005B256A" w:rsidRDefault="007812B2" w:rsidP="00A67DA8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:rsidR="007812B2" w:rsidRPr="005B256A" w:rsidRDefault="00DD5B72" w:rsidP="00A67DA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WOZIR/</w:t>
            </w:r>
            <w:r w:rsidR="007812B2" w:rsidRPr="005B256A">
              <w:rPr>
                <w:b/>
                <w:bCs/>
                <w:sz w:val="24"/>
                <w:szCs w:val="24"/>
              </w:rPr>
              <w:t>PODWOZIE</w:t>
            </w:r>
          </w:p>
        </w:tc>
      </w:tr>
      <w:tr w:rsidR="002E7E0F" w:rsidRPr="005B256A" w:rsidTr="00E67989">
        <w:tc>
          <w:tcPr>
            <w:tcW w:w="568" w:type="dxa"/>
          </w:tcPr>
          <w:p w:rsidR="002E7E0F" w:rsidRPr="005B256A" w:rsidRDefault="002E7E0F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E7E0F" w:rsidRPr="00BA2C88" w:rsidRDefault="009A70E8" w:rsidP="00474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2C88">
              <w:rPr>
                <w:color w:val="000000" w:themeColor="text1"/>
                <w:sz w:val="24"/>
                <w:szCs w:val="24"/>
              </w:rPr>
              <w:t>Nadwozie</w:t>
            </w:r>
            <w:r w:rsidR="00D0276E" w:rsidRPr="00BA2C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7FA9">
              <w:rPr>
                <w:color w:val="000000" w:themeColor="text1"/>
                <w:sz w:val="24"/>
                <w:szCs w:val="24"/>
              </w:rPr>
              <w:t xml:space="preserve">typu sedan, </w:t>
            </w:r>
            <w:r w:rsidR="00EC33C9">
              <w:rPr>
                <w:color w:val="000000" w:themeColor="text1"/>
                <w:sz w:val="24"/>
                <w:szCs w:val="24"/>
              </w:rPr>
              <w:t xml:space="preserve">4 </w:t>
            </w:r>
            <w:r w:rsidR="00696C3A" w:rsidRPr="00BA2C88">
              <w:rPr>
                <w:color w:val="000000" w:themeColor="text1"/>
                <w:sz w:val="24"/>
                <w:szCs w:val="24"/>
              </w:rPr>
              <w:t>drzwi</w:t>
            </w:r>
            <w:r w:rsidRPr="00BA2C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A67">
              <w:rPr>
                <w:color w:val="000000" w:themeColor="text1"/>
                <w:sz w:val="24"/>
                <w:szCs w:val="24"/>
              </w:rPr>
              <w:t xml:space="preserve">koloru </w:t>
            </w:r>
            <w:r w:rsidR="00EC33C9" w:rsidRPr="00820A67">
              <w:rPr>
                <w:color w:val="000000" w:themeColor="text1"/>
                <w:sz w:val="24"/>
                <w:szCs w:val="24"/>
              </w:rPr>
              <w:t>srebrnego</w:t>
            </w:r>
            <w:r w:rsidR="00EE1E3F" w:rsidRPr="00820A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2E7E0F" w:rsidRPr="00DD279F" w:rsidRDefault="002E7E0F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E7E0F" w:rsidRPr="005B256A" w:rsidRDefault="002E7E0F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0A76A0" w:rsidRDefault="000D1F80" w:rsidP="003A05AD">
            <w:pPr>
              <w:jc w:val="both"/>
              <w:rPr>
                <w:sz w:val="24"/>
                <w:szCs w:val="24"/>
              </w:rPr>
            </w:pPr>
            <w:r w:rsidRPr="000D1F80">
              <w:rPr>
                <w:sz w:val="24"/>
                <w:szCs w:val="24"/>
              </w:rPr>
              <w:t xml:space="preserve">Ilość miejsc </w:t>
            </w:r>
            <w:r w:rsidR="00474B55">
              <w:rPr>
                <w:sz w:val="24"/>
                <w:szCs w:val="24"/>
              </w:rPr>
              <w:t>–</w:t>
            </w:r>
            <w:r w:rsidRPr="000D1F80">
              <w:rPr>
                <w:sz w:val="24"/>
                <w:szCs w:val="24"/>
              </w:rPr>
              <w:t xml:space="preserve"> 5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0A76A0" w:rsidRDefault="000D1F80" w:rsidP="00474B55">
            <w:pPr>
              <w:jc w:val="both"/>
              <w:rPr>
                <w:sz w:val="24"/>
                <w:szCs w:val="24"/>
              </w:rPr>
            </w:pPr>
            <w:r w:rsidRPr="000D1F80">
              <w:rPr>
                <w:sz w:val="24"/>
                <w:szCs w:val="24"/>
              </w:rPr>
              <w:t>Pojazd wyposażony w komputer</w:t>
            </w:r>
            <w:r>
              <w:rPr>
                <w:sz w:val="24"/>
                <w:szCs w:val="24"/>
              </w:rPr>
              <w:t xml:space="preserve"> pokładowy</w:t>
            </w:r>
            <w:r w:rsidR="00636036">
              <w:rPr>
                <w:sz w:val="24"/>
                <w:szCs w:val="24"/>
              </w:rPr>
              <w:t xml:space="preserve"> z wyświetlaczem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FC029C" w:rsidRDefault="001E0219" w:rsidP="00474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>Podłoga pojazdu wyłożona wykładziną odporną na zabrudzenia                             i uszkodzenia mechaniczne, łatwą do utrzymania w czystości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Dywaniki gumowe i welurowe pod nogi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 ( z 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prz</w:t>
            </w:r>
            <w:r w:rsidR="00696C3A">
              <w:rPr>
                <w:color w:val="000000" w:themeColor="text1"/>
                <w:sz w:val="24"/>
                <w:szCs w:val="24"/>
              </w:rPr>
              <w:t>o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d</w:t>
            </w:r>
            <w:r w:rsidR="00696C3A">
              <w:rPr>
                <w:color w:val="000000" w:themeColor="text1"/>
                <w:sz w:val="24"/>
                <w:szCs w:val="24"/>
              </w:rPr>
              <w:t>u i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 xml:space="preserve"> tyłu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 )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 xml:space="preserve"> oraz dywanik gumowy do bagażnika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 xml:space="preserve">Tapicerka drzwi oraz podsufitka wyłożone wykładziną odporną na zabrudzenia </w:t>
            </w:r>
          </w:p>
          <w:p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 xml:space="preserve">i uszkodzenia mechaniczne, łatwą do utrzymania w czystości. Tapicerka </w:t>
            </w:r>
          </w:p>
          <w:p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>w kolorze ciemnym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0A76A0" w:rsidRDefault="00474B55" w:rsidP="00DD2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j</w:t>
            </w:r>
            <w:r w:rsidR="00852B00">
              <w:rPr>
                <w:sz w:val="24"/>
                <w:szCs w:val="24"/>
              </w:rPr>
              <w:t xml:space="preserve">edno </w:t>
            </w:r>
            <w:r w:rsidR="000D1F80" w:rsidRPr="000D1F80">
              <w:rPr>
                <w:sz w:val="24"/>
                <w:szCs w:val="24"/>
              </w:rPr>
              <w:t xml:space="preserve"> </w:t>
            </w:r>
            <w:r w:rsidR="00DD279F">
              <w:rPr>
                <w:sz w:val="24"/>
                <w:szCs w:val="24"/>
              </w:rPr>
              <w:t>zabezpieczenie antykradzieżowe (</w:t>
            </w:r>
            <w:r w:rsidR="000D1F80">
              <w:rPr>
                <w:sz w:val="24"/>
                <w:szCs w:val="24"/>
              </w:rPr>
              <w:t xml:space="preserve">np. </w:t>
            </w:r>
            <w:proofErr w:type="spellStart"/>
            <w:r w:rsidR="000D1F80" w:rsidRPr="000D1F80">
              <w:rPr>
                <w:sz w:val="24"/>
                <w:szCs w:val="24"/>
              </w:rPr>
              <w:t>immobilizer</w:t>
            </w:r>
            <w:proofErr w:type="spellEnd"/>
            <w:r w:rsidR="000D1F80" w:rsidRPr="000D1F80">
              <w:rPr>
                <w:sz w:val="24"/>
                <w:szCs w:val="24"/>
              </w:rPr>
              <w:t>, autoalarm</w:t>
            </w:r>
            <w:r w:rsidR="00DD279F">
              <w:rPr>
                <w:sz w:val="24"/>
                <w:szCs w:val="24"/>
              </w:rPr>
              <w:t>)</w:t>
            </w:r>
            <w:r w:rsidR="000D1F80" w:rsidRPr="000D1F80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0A76A0" w:rsidRDefault="006825F2" w:rsidP="00DD2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dwa gniazda</w:t>
            </w:r>
            <w:r w:rsidR="00D70837">
              <w:rPr>
                <w:sz w:val="24"/>
                <w:szCs w:val="24"/>
              </w:rPr>
              <w:t xml:space="preserve"> elektryczne 12 V</w:t>
            </w:r>
            <w:r w:rsidR="00EC33C9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9A70E8" w:rsidRPr="005B256A" w:rsidTr="00E67989">
        <w:tc>
          <w:tcPr>
            <w:tcW w:w="568" w:type="dxa"/>
          </w:tcPr>
          <w:p w:rsidR="009A70E8" w:rsidRPr="005B256A" w:rsidRDefault="009A70E8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A70E8" w:rsidRPr="000A76A0" w:rsidRDefault="0050669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Oświetlenie wnętrza kabiny z możliwością czytania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9A70E8" w:rsidRPr="005B256A" w:rsidRDefault="009A70E8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A70E8" w:rsidRPr="005B256A" w:rsidRDefault="009A70E8" w:rsidP="007812B2">
            <w:pPr>
              <w:rPr>
                <w:b/>
                <w:sz w:val="24"/>
                <w:szCs w:val="24"/>
              </w:rPr>
            </w:pPr>
          </w:p>
        </w:tc>
      </w:tr>
      <w:tr w:rsidR="00506690" w:rsidRPr="005B256A" w:rsidTr="00E67989">
        <w:tc>
          <w:tcPr>
            <w:tcW w:w="568" w:type="dxa"/>
          </w:tcPr>
          <w:p w:rsidR="00506690" w:rsidRPr="005B256A" w:rsidRDefault="0050669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06690" w:rsidRPr="00B90EF1" w:rsidRDefault="00B90EF1" w:rsidP="00420C5F">
            <w:pPr>
              <w:jc w:val="both"/>
              <w:rPr>
                <w:sz w:val="24"/>
                <w:szCs w:val="24"/>
              </w:rPr>
            </w:pPr>
            <w:r w:rsidRPr="00B90EF1">
              <w:rPr>
                <w:sz w:val="24"/>
                <w:szCs w:val="24"/>
              </w:rPr>
              <w:t xml:space="preserve">Pojazd wyposażyć w radioodtwarzacz </w:t>
            </w:r>
            <w:r w:rsidR="00D66961" w:rsidRPr="0088657E">
              <w:rPr>
                <w:color w:val="000000" w:themeColor="text1"/>
                <w:sz w:val="24"/>
                <w:szCs w:val="24"/>
              </w:rPr>
              <w:t>z Bluetooth</w:t>
            </w:r>
            <w:r w:rsidRPr="00B90EF1">
              <w:rPr>
                <w:sz w:val="24"/>
                <w:szCs w:val="24"/>
              </w:rPr>
              <w:t xml:space="preserve"> z CD</w:t>
            </w:r>
            <w:r w:rsidR="00852B00">
              <w:rPr>
                <w:sz w:val="24"/>
                <w:szCs w:val="24"/>
              </w:rPr>
              <w:t xml:space="preserve"> lub </w:t>
            </w:r>
            <w:r w:rsidRPr="00B90EF1">
              <w:rPr>
                <w:sz w:val="24"/>
                <w:szCs w:val="24"/>
              </w:rPr>
              <w:t>MP3 lub gniazdo USB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506690" w:rsidRPr="005B256A" w:rsidRDefault="0050669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06690" w:rsidRPr="005B256A" w:rsidRDefault="0050669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A9273D" w:rsidRDefault="00DE28D0" w:rsidP="003A05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273D">
              <w:rPr>
                <w:color w:val="000000" w:themeColor="text1"/>
                <w:sz w:val="24"/>
                <w:szCs w:val="24"/>
              </w:rPr>
              <w:t>Lusterka boczne ogr</w:t>
            </w:r>
            <w:r w:rsidR="00474B55">
              <w:rPr>
                <w:color w:val="000000" w:themeColor="text1"/>
                <w:sz w:val="24"/>
                <w:szCs w:val="24"/>
              </w:rPr>
              <w:t>zewane i regulowane elektryczni</w:t>
            </w:r>
            <w:r w:rsidR="00473342">
              <w:rPr>
                <w:color w:val="000000" w:themeColor="text1"/>
                <w:sz w:val="24"/>
                <w:szCs w:val="24"/>
              </w:rPr>
              <w:t>e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Elektrycznie sterowane szyby w drzwiach przednich i tylnych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827DC4" w:rsidRPr="005B256A" w:rsidTr="00E67989">
        <w:tc>
          <w:tcPr>
            <w:tcW w:w="568" w:type="dxa"/>
          </w:tcPr>
          <w:p w:rsidR="00827DC4" w:rsidRPr="005B256A" w:rsidRDefault="00827DC4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27DC4" w:rsidRPr="000A76A0" w:rsidRDefault="00B43613" w:rsidP="003A0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ba tylna oraz tylne boczne przyciemniane.</w:t>
            </w:r>
          </w:p>
        </w:tc>
        <w:tc>
          <w:tcPr>
            <w:tcW w:w="2719" w:type="dxa"/>
          </w:tcPr>
          <w:p w:rsidR="00827DC4" w:rsidRPr="005B256A" w:rsidRDefault="00827DC4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7DC4" w:rsidRPr="005B256A" w:rsidRDefault="00827DC4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A9273D" w:rsidRDefault="000D1F80" w:rsidP="00B90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273D">
              <w:rPr>
                <w:color w:val="000000" w:themeColor="text1"/>
                <w:sz w:val="24"/>
                <w:szCs w:val="24"/>
              </w:rPr>
              <w:t xml:space="preserve">Min. </w:t>
            </w:r>
            <w:r w:rsidR="0060393E" w:rsidRPr="00A9273D">
              <w:rPr>
                <w:color w:val="000000" w:themeColor="text1"/>
                <w:sz w:val="24"/>
                <w:szCs w:val="24"/>
              </w:rPr>
              <w:t>6</w:t>
            </w:r>
            <w:r w:rsidRPr="00A9273D">
              <w:rPr>
                <w:color w:val="000000" w:themeColor="text1"/>
                <w:sz w:val="24"/>
                <w:szCs w:val="24"/>
              </w:rPr>
              <w:t xml:space="preserve"> p</w:t>
            </w:r>
            <w:r w:rsidR="00DE28D0" w:rsidRPr="00A9273D">
              <w:rPr>
                <w:color w:val="000000" w:themeColor="text1"/>
                <w:sz w:val="24"/>
                <w:szCs w:val="24"/>
              </w:rPr>
              <w:t>odusz</w:t>
            </w:r>
            <w:r w:rsidR="002D6879" w:rsidRPr="00A9273D">
              <w:rPr>
                <w:color w:val="000000" w:themeColor="text1"/>
                <w:sz w:val="24"/>
                <w:szCs w:val="24"/>
              </w:rPr>
              <w:t>ek</w:t>
            </w:r>
            <w:r w:rsidR="00FC029C" w:rsidRPr="00A9273D">
              <w:rPr>
                <w:color w:val="000000" w:themeColor="text1"/>
                <w:sz w:val="24"/>
                <w:szCs w:val="24"/>
              </w:rPr>
              <w:t xml:space="preserve"> /kurtyn</w:t>
            </w:r>
            <w:r w:rsidR="00DE28D0" w:rsidRPr="00A9273D">
              <w:rPr>
                <w:color w:val="000000" w:themeColor="text1"/>
                <w:sz w:val="24"/>
                <w:szCs w:val="24"/>
              </w:rPr>
              <w:t xml:space="preserve"> powietrzn</w:t>
            </w:r>
            <w:r w:rsidR="002D6879" w:rsidRPr="00A9273D">
              <w:rPr>
                <w:color w:val="000000" w:themeColor="text1"/>
                <w:sz w:val="24"/>
                <w:szCs w:val="24"/>
              </w:rPr>
              <w:t>ych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Światła przeciwmgielne przednie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103813" w:rsidRPr="005B256A" w:rsidTr="00E67989">
        <w:tc>
          <w:tcPr>
            <w:tcW w:w="568" w:type="dxa"/>
          </w:tcPr>
          <w:p w:rsidR="00103813" w:rsidRPr="005B256A" w:rsidRDefault="00103813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3813" w:rsidRPr="00480ADE" w:rsidRDefault="00103813" w:rsidP="003A05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ADE">
              <w:rPr>
                <w:color w:val="000000" w:themeColor="text1"/>
                <w:sz w:val="24"/>
                <w:szCs w:val="24"/>
              </w:rPr>
              <w:t xml:space="preserve">Pojazd wyposażony w </w:t>
            </w:r>
            <w:r w:rsidR="008C3186" w:rsidRPr="00480ADE">
              <w:rPr>
                <w:color w:val="000000" w:themeColor="text1"/>
                <w:sz w:val="24"/>
                <w:szCs w:val="24"/>
              </w:rPr>
              <w:t xml:space="preserve">reflektory i </w:t>
            </w:r>
            <w:r w:rsidRPr="00480ADE">
              <w:rPr>
                <w:color w:val="000000" w:themeColor="text1"/>
                <w:sz w:val="24"/>
                <w:szCs w:val="24"/>
              </w:rPr>
              <w:t>światła do jazdy dziennej</w:t>
            </w:r>
            <w:r w:rsidR="008C3186" w:rsidRPr="00480ADE">
              <w:rPr>
                <w:color w:val="000000" w:themeColor="text1"/>
                <w:sz w:val="24"/>
                <w:szCs w:val="24"/>
              </w:rPr>
              <w:t xml:space="preserve"> – LED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03813" w:rsidRPr="005B256A" w:rsidRDefault="00103813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03813" w:rsidRPr="005B256A" w:rsidRDefault="00103813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4519E0" w:rsidRDefault="001305AE" w:rsidP="00A97F17">
            <w:pPr>
              <w:jc w:val="both"/>
              <w:rPr>
                <w:color w:val="FF0000"/>
                <w:sz w:val="24"/>
                <w:szCs w:val="24"/>
              </w:rPr>
            </w:pPr>
            <w:r w:rsidRPr="00480ADE">
              <w:rPr>
                <w:color w:val="000000" w:themeColor="text1"/>
                <w:sz w:val="24"/>
                <w:szCs w:val="24"/>
              </w:rPr>
              <w:t>Przednie i t</w:t>
            </w:r>
            <w:r w:rsidR="004F48B9" w:rsidRPr="00480ADE">
              <w:rPr>
                <w:color w:val="000000" w:themeColor="text1"/>
                <w:sz w:val="24"/>
                <w:szCs w:val="24"/>
              </w:rPr>
              <w:t>ylne c</w:t>
            </w:r>
            <w:r w:rsidR="00A97F17" w:rsidRPr="00480ADE">
              <w:rPr>
                <w:color w:val="000000" w:themeColor="text1"/>
                <w:sz w:val="24"/>
                <w:szCs w:val="24"/>
              </w:rPr>
              <w:t>zujniki parkowania</w:t>
            </w:r>
            <w:r w:rsidRPr="00480ADE">
              <w:rPr>
                <w:color w:val="000000" w:themeColor="text1"/>
                <w:sz w:val="24"/>
                <w:szCs w:val="24"/>
              </w:rPr>
              <w:t xml:space="preserve"> oraz </w:t>
            </w:r>
            <w:r w:rsidR="009F720C" w:rsidRPr="00480ADE">
              <w:rPr>
                <w:color w:val="000000" w:themeColor="text1"/>
                <w:sz w:val="24"/>
                <w:szCs w:val="24"/>
              </w:rPr>
              <w:t>kamera cofania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</w:t>
            </w:r>
            <w:r w:rsidR="00A97F17" w:rsidRPr="000A76A0">
              <w:rPr>
                <w:sz w:val="24"/>
                <w:szCs w:val="24"/>
              </w:rPr>
              <w:t>y w klimatyzację</w:t>
            </w:r>
            <w:r w:rsidR="002D61D0">
              <w:rPr>
                <w:sz w:val="24"/>
                <w:szCs w:val="24"/>
              </w:rPr>
              <w:t xml:space="preserve"> min. dwustrefową</w:t>
            </w:r>
            <w:r w:rsidR="001305AE">
              <w:rPr>
                <w:sz w:val="24"/>
                <w:szCs w:val="24"/>
              </w:rPr>
              <w:t xml:space="preserve"> automatyczną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y w centralny zamek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76389E" w:rsidRDefault="00B90EF1" w:rsidP="00182D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389E">
              <w:rPr>
                <w:color w:val="000000" w:themeColor="text1"/>
                <w:sz w:val="24"/>
                <w:szCs w:val="24"/>
              </w:rPr>
              <w:t>Kierownica</w:t>
            </w:r>
            <w:r w:rsidR="00166880" w:rsidRPr="0076389E">
              <w:rPr>
                <w:color w:val="000000" w:themeColor="text1"/>
                <w:sz w:val="24"/>
                <w:szCs w:val="24"/>
              </w:rPr>
              <w:t xml:space="preserve"> wielofunkcyjna</w:t>
            </w:r>
            <w:r w:rsidRPr="0076389E">
              <w:rPr>
                <w:color w:val="000000" w:themeColor="text1"/>
                <w:sz w:val="24"/>
                <w:szCs w:val="24"/>
              </w:rPr>
              <w:t xml:space="preserve"> po lewej stronie z blokadą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 xml:space="preserve"> i regulacją ustawienia w</w:t>
            </w:r>
            <w:r w:rsidR="00182D00">
              <w:rPr>
                <w:color w:val="000000" w:themeColor="text1"/>
                <w:sz w:val="24"/>
                <w:szCs w:val="24"/>
              </w:rPr>
              <w:t> 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>min. 2</w:t>
            </w:r>
            <w:r w:rsidRPr="0076389E">
              <w:rPr>
                <w:color w:val="000000" w:themeColor="text1"/>
                <w:sz w:val="24"/>
                <w:szCs w:val="24"/>
              </w:rPr>
              <w:t xml:space="preserve"> płaszczy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>znach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y we wspomaganie układu kierowniczego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1305AE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1305AE" w:rsidRPr="005B256A" w:rsidTr="00E67989">
        <w:tc>
          <w:tcPr>
            <w:tcW w:w="568" w:type="dxa"/>
          </w:tcPr>
          <w:p w:rsidR="001305AE" w:rsidRPr="005B256A" w:rsidRDefault="001305AE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305AE" w:rsidRPr="000A76A0" w:rsidRDefault="001305AE" w:rsidP="00B510A6">
            <w:pPr>
              <w:jc w:val="both"/>
              <w:rPr>
                <w:sz w:val="24"/>
                <w:szCs w:val="24"/>
              </w:rPr>
            </w:pPr>
            <w:r w:rsidRPr="001305AE">
              <w:rPr>
                <w:sz w:val="24"/>
                <w:szCs w:val="24"/>
              </w:rPr>
              <w:t xml:space="preserve">Pojemność bagażnika minimum </w:t>
            </w:r>
            <w:r w:rsidR="00B510A6" w:rsidRPr="00D70837">
              <w:rPr>
                <w:color w:val="000000" w:themeColor="text1"/>
                <w:sz w:val="24"/>
                <w:szCs w:val="24"/>
              </w:rPr>
              <w:t>5</w:t>
            </w:r>
            <w:r w:rsidR="000558CE" w:rsidRPr="00D70837">
              <w:rPr>
                <w:color w:val="000000" w:themeColor="text1"/>
                <w:sz w:val="24"/>
                <w:szCs w:val="24"/>
              </w:rPr>
              <w:t xml:space="preserve">50 </w:t>
            </w:r>
            <w:r w:rsidR="00B510A6" w:rsidRPr="00D70837">
              <w:rPr>
                <w:color w:val="000000" w:themeColor="text1"/>
                <w:sz w:val="24"/>
                <w:szCs w:val="24"/>
              </w:rPr>
              <w:t>litrów</w:t>
            </w:r>
            <w:r w:rsidR="002D61D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305AE" w:rsidRPr="005B256A" w:rsidRDefault="001305AE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305AE" w:rsidRPr="005B256A" w:rsidRDefault="001305AE" w:rsidP="001305AE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B90EF1" w:rsidRDefault="00B03C7A" w:rsidP="003A05AD">
            <w:pPr>
              <w:jc w:val="both"/>
              <w:rPr>
                <w:sz w:val="24"/>
                <w:szCs w:val="24"/>
              </w:rPr>
            </w:pPr>
            <w:r w:rsidRPr="00B90EF1">
              <w:rPr>
                <w:sz w:val="24"/>
                <w:szCs w:val="24"/>
              </w:rPr>
              <w:t>Pojazd wyposażony w ABS oraz ESP.</w:t>
            </w:r>
          </w:p>
        </w:tc>
        <w:tc>
          <w:tcPr>
            <w:tcW w:w="2719" w:type="dxa"/>
          </w:tcPr>
          <w:p w:rsidR="002D6879" w:rsidRPr="002371D3" w:rsidRDefault="002D6879" w:rsidP="002D6879">
            <w:pPr>
              <w:shd w:val="clear" w:color="auto" w:fill="FFFFFF"/>
              <w:snapToGrid w:val="0"/>
              <w:rPr>
                <w:b/>
                <w:bCs/>
              </w:rPr>
            </w:pPr>
            <w:r w:rsidRPr="002371D3">
              <w:rPr>
                <w:b/>
                <w:bCs/>
              </w:rPr>
              <w:t xml:space="preserve">Za każdy (oprócz w/w) dodatkowy system bezpieczeństwa: </w:t>
            </w:r>
            <w:r w:rsidR="00CE29A9" w:rsidRPr="002371D3">
              <w:rPr>
                <w:b/>
                <w:bCs/>
              </w:rPr>
              <w:t>2</w:t>
            </w:r>
            <w:r w:rsidRPr="002371D3">
              <w:rPr>
                <w:b/>
                <w:bCs/>
              </w:rPr>
              <w:t xml:space="preserve"> pkt, ale nie więcej niż </w:t>
            </w:r>
            <w:r w:rsidR="00CE29A9" w:rsidRPr="002371D3">
              <w:rPr>
                <w:b/>
                <w:bCs/>
              </w:rPr>
              <w:t>10</w:t>
            </w:r>
            <w:r w:rsidRPr="002371D3">
              <w:rPr>
                <w:b/>
                <w:bCs/>
              </w:rPr>
              <w:t xml:space="preserve"> pkt.</w:t>
            </w:r>
          </w:p>
          <w:p w:rsidR="00DE28D0" w:rsidRPr="000A76A0" w:rsidRDefault="002D6879" w:rsidP="002D6879">
            <w:pPr>
              <w:rPr>
                <w:b/>
                <w:color w:val="FF0000"/>
                <w:sz w:val="24"/>
                <w:szCs w:val="24"/>
              </w:rPr>
            </w:pPr>
            <w:r w:rsidRPr="002371D3">
              <w:rPr>
                <w:b/>
                <w:bCs/>
              </w:rPr>
              <w:t>Zaoferowanie więcej niż 5 dodatkowych systemów bezpieczeństwa  nie eliminuje oferty, lecz nie powoduje przyznania więcej pkt.</w:t>
            </w:r>
          </w:p>
        </w:tc>
        <w:tc>
          <w:tcPr>
            <w:tcW w:w="4536" w:type="dxa"/>
          </w:tcPr>
          <w:p w:rsidR="00DE28D0" w:rsidRDefault="00DE28D0" w:rsidP="007812B2">
            <w:pPr>
              <w:rPr>
                <w:b/>
                <w:sz w:val="24"/>
                <w:szCs w:val="24"/>
              </w:rPr>
            </w:pPr>
          </w:p>
          <w:p w:rsidR="002070B8" w:rsidRDefault="002070B8" w:rsidP="007812B2">
            <w:pPr>
              <w:rPr>
                <w:b/>
                <w:sz w:val="24"/>
                <w:szCs w:val="24"/>
              </w:rPr>
            </w:pPr>
          </w:p>
          <w:p w:rsidR="002070B8" w:rsidRDefault="002070B8" w:rsidP="007812B2">
            <w:pPr>
              <w:rPr>
                <w:b/>
                <w:sz w:val="24"/>
                <w:szCs w:val="24"/>
              </w:rPr>
            </w:pPr>
          </w:p>
          <w:p w:rsidR="002070B8" w:rsidRDefault="002070B8" w:rsidP="007812B2">
            <w:pPr>
              <w:rPr>
                <w:b/>
                <w:sz w:val="24"/>
                <w:szCs w:val="24"/>
              </w:rPr>
            </w:pPr>
          </w:p>
          <w:p w:rsidR="002070B8" w:rsidRDefault="002070B8" w:rsidP="007812B2">
            <w:pPr>
              <w:rPr>
                <w:b/>
                <w:sz w:val="24"/>
                <w:szCs w:val="24"/>
              </w:rPr>
            </w:pPr>
          </w:p>
          <w:p w:rsidR="002070B8" w:rsidRDefault="002070B8" w:rsidP="007812B2">
            <w:pPr>
              <w:rPr>
                <w:b/>
                <w:sz w:val="24"/>
                <w:szCs w:val="24"/>
              </w:rPr>
            </w:pPr>
          </w:p>
          <w:p w:rsidR="002070B8" w:rsidRDefault="002070B8" w:rsidP="007812B2">
            <w:pPr>
              <w:rPr>
                <w:b/>
                <w:sz w:val="24"/>
                <w:szCs w:val="24"/>
              </w:rPr>
            </w:pPr>
          </w:p>
          <w:p w:rsidR="002070B8" w:rsidRPr="005B256A" w:rsidRDefault="002070B8" w:rsidP="007812B2">
            <w:pPr>
              <w:rPr>
                <w:b/>
                <w:sz w:val="24"/>
                <w:szCs w:val="24"/>
              </w:rPr>
            </w:pPr>
          </w:p>
        </w:tc>
      </w:tr>
      <w:tr w:rsidR="00B03C7A" w:rsidRPr="005B256A" w:rsidTr="00E67989">
        <w:tc>
          <w:tcPr>
            <w:tcW w:w="568" w:type="dxa"/>
          </w:tcPr>
          <w:p w:rsidR="00B03C7A" w:rsidRPr="005B256A" w:rsidRDefault="00B03C7A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03C7A" w:rsidRPr="000A76A0" w:rsidRDefault="00B03C7A" w:rsidP="003A05AD">
            <w:pPr>
              <w:jc w:val="both"/>
              <w:rPr>
                <w:bCs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 xml:space="preserve">Pojazd wyposażony w radiotelefon przewoźny o parametrach i na warunkach wskazanych </w:t>
            </w:r>
            <w:r w:rsidRPr="00696C3A">
              <w:rPr>
                <w:color w:val="000000" w:themeColor="text1"/>
                <w:sz w:val="24"/>
                <w:szCs w:val="24"/>
              </w:rPr>
              <w:t>w załączniku nr 1</w:t>
            </w:r>
            <w:r w:rsidRPr="000A76A0">
              <w:rPr>
                <w:sz w:val="24"/>
                <w:szCs w:val="24"/>
              </w:rPr>
              <w:t xml:space="preserve"> do Wymagań technicznych</w:t>
            </w:r>
            <w:r w:rsidR="00DD279F">
              <w:rPr>
                <w:sz w:val="24"/>
                <w:szCs w:val="24"/>
              </w:rPr>
              <w:t>.</w:t>
            </w:r>
            <w:r w:rsidR="00DA1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:rsidR="00B03C7A" w:rsidRPr="000A76A0" w:rsidRDefault="00B03C7A" w:rsidP="00A67DA8">
            <w:pPr>
              <w:rPr>
                <w:b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Należy podać producenta, typ  i model.</w:t>
            </w:r>
          </w:p>
        </w:tc>
        <w:tc>
          <w:tcPr>
            <w:tcW w:w="4536" w:type="dxa"/>
          </w:tcPr>
          <w:p w:rsidR="00B03C7A" w:rsidRPr="005B256A" w:rsidRDefault="00B03C7A" w:rsidP="007812B2">
            <w:pPr>
              <w:rPr>
                <w:b/>
                <w:sz w:val="24"/>
                <w:szCs w:val="24"/>
              </w:rPr>
            </w:pPr>
          </w:p>
        </w:tc>
      </w:tr>
      <w:tr w:rsidR="00FB43D3" w:rsidRPr="005B256A" w:rsidTr="00E67989">
        <w:tc>
          <w:tcPr>
            <w:tcW w:w="568" w:type="dxa"/>
          </w:tcPr>
          <w:p w:rsidR="00FB43D3" w:rsidRPr="005B256A" w:rsidRDefault="00FB43D3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3186" w:rsidRPr="00473342" w:rsidRDefault="008C3186" w:rsidP="008C31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3342">
              <w:rPr>
                <w:color w:val="000000" w:themeColor="text1"/>
                <w:sz w:val="24"/>
                <w:szCs w:val="24"/>
              </w:rPr>
              <w:t>Pojazd wyposażony w sygnały świetlne (lampa błyskowa magnetyczna) i dźwiękowe, wymagane dla pojazdu uprzywilejowanego oraz 2 dodatkowe</w:t>
            </w:r>
          </w:p>
          <w:p w:rsidR="0020718D" w:rsidRPr="002D61D0" w:rsidRDefault="008C3186" w:rsidP="00473342">
            <w:pPr>
              <w:jc w:val="both"/>
              <w:rPr>
                <w:color w:val="FF0000"/>
                <w:sz w:val="24"/>
                <w:szCs w:val="24"/>
              </w:rPr>
            </w:pPr>
            <w:r w:rsidRPr="004733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2833">
              <w:rPr>
                <w:color w:val="000000" w:themeColor="text1"/>
                <w:sz w:val="24"/>
                <w:szCs w:val="24"/>
              </w:rPr>
              <w:t>l</w:t>
            </w:r>
            <w:r w:rsidRPr="00473342">
              <w:rPr>
                <w:color w:val="000000" w:themeColor="text1"/>
                <w:sz w:val="24"/>
                <w:szCs w:val="24"/>
              </w:rPr>
              <w:t>ampy</w:t>
            </w:r>
            <w:r w:rsidR="00473342" w:rsidRPr="00473342">
              <w:rPr>
                <w:color w:val="000000" w:themeColor="text1"/>
                <w:sz w:val="24"/>
                <w:szCs w:val="24"/>
              </w:rPr>
              <w:t xml:space="preserve"> LED</w:t>
            </w:r>
            <w:r w:rsidRPr="00473342">
              <w:rPr>
                <w:color w:val="000000" w:themeColor="text1"/>
                <w:sz w:val="24"/>
                <w:szCs w:val="24"/>
              </w:rPr>
              <w:t xml:space="preserve"> sygnałowe</w:t>
            </w:r>
            <w:r w:rsidR="00473342" w:rsidRPr="00473342">
              <w:rPr>
                <w:color w:val="000000" w:themeColor="text1"/>
                <w:sz w:val="24"/>
                <w:szCs w:val="24"/>
              </w:rPr>
              <w:t xml:space="preserve"> niebieskie </w:t>
            </w:r>
            <w:r w:rsidRPr="00473342">
              <w:rPr>
                <w:color w:val="000000" w:themeColor="text1"/>
                <w:sz w:val="24"/>
                <w:szCs w:val="24"/>
              </w:rPr>
              <w:t>z przodu</w:t>
            </w:r>
            <w:r w:rsidR="00473342" w:rsidRPr="00473342">
              <w:rPr>
                <w:color w:val="000000" w:themeColor="text1"/>
                <w:sz w:val="24"/>
                <w:szCs w:val="24"/>
              </w:rPr>
              <w:t xml:space="preserve"> pojazdu oraz 4 dodatkowe lampy LED sygnałowe niebieskie wewnątrz pojazdu</w:t>
            </w:r>
            <w:r w:rsidRPr="00473342">
              <w:rPr>
                <w:color w:val="000000" w:themeColor="text1"/>
                <w:sz w:val="24"/>
                <w:szCs w:val="24"/>
              </w:rPr>
              <w:t xml:space="preserve"> (montaż do uzgodnienia z zamawiającym).</w:t>
            </w:r>
            <w:r w:rsidRPr="00473342">
              <w:rPr>
                <w:color w:val="000000" w:themeColor="text1"/>
              </w:rPr>
              <w:t xml:space="preserve"> </w:t>
            </w:r>
            <w:r w:rsidRPr="00473342">
              <w:rPr>
                <w:color w:val="000000" w:themeColor="text1"/>
                <w:sz w:val="24"/>
                <w:szCs w:val="24"/>
              </w:rPr>
              <w:t>Dach  pojazdu  zabezpieczyć przed uszkodzeniami przez lampę błyskową.</w:t>
            </w:r>
          </w:p>
        </w:tc>
        <w:tc>
          <w:tcPr>
            <w:tcW w:w="2719" w:type="dxa"/>
          </w:tcPr>
          <w:p w:rsidR="00FB43D3" w:rsidRPr="000A76A0" w:rsidRDefault="00FB43D3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43D3" w:rsidRPr="005B256A" w:rsidRDefault="00FB43D3" w:rsidP="007812B2">
            <w:pPr>
              <w:rPr>
                <w:b/>
                <w:sz w:val="24"/>
                <w:szCs w:val="24"/>
              </w:rPr>
            </w:pPr>
          </w:p>
        </w:tc>
      </w:tr>
      <w:tr w:rsidR="00B03C7A" w:rsidRPr="005B256A" w:rsidTr="00E67989">
        <w:tc>
          <w:tcPr>
            <w:tcW w:w="568" w:type="dxa"/>
          </w:tcPr>
          <w:p w:rsidR="00B03C7A" w:rsidRPr="005B256A" w:rsidRDefault="00B03C7A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03C7A" w:rsidRPr="000A76A0" w:rsidRDefault="00B03C7A" w:rsidP="003A05AD">
            <w:pPr>
              <w:jc w:val="both"/>
              <w:rPr>
                <w:bCs/>
                <w:sz w:val="24"/>
                <w:szCs w:val="24"/>
              </w:rPr>
            </w:pPr>
            <w:r w:rsidRPr="000A76A0">
              <w:rPr>
                <w:bCs/>
                <w:sz w:val="24"/>
                <w:szCs w:val="24"/>
              </w:rPr>
              <w:t>Moc alternatora i pojemność akumulatorów musi zapewnić pełne pokrycie zapotrzebowania na energię elektryczną przy maksymalnym obciążeniu (radiotelefon, dodatkowa sygnalizacja świetlna i dźwiękowa).</w:t>
            </w:r>
          </w:p>
        </w:tc>
        <w:tc>
          <w:tcPr>
            <w:tcW w:w="2719" w:type="dxa"/>
          </w:tcPr>
          <w:p w:rsidR="00B03C7A" w:rsidRPr="000A76A0" w:rsidRDefault="00B03C7A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03C7A" w:rsidRPr="005B256A" w:rsidRDefault="00B03C7A" w:rsidP="007812B2">
            <w:pPr>
              <w:rPr>
                <w:b/>
                <w:sz w:val="24"/>
                <w:szCs w:val="24"/>
              </w:rPr>
            </w:pPr>
          </w:p>
        </w:tc>
      </w:tr>
      <w:tr w:rsidR="009A70E8" w:rsidRPr="005B256A" w:rsidTr="00E67989">
        <w:tc>
          <w:tcPr>
            <w:tcW w:w="568" w:type="dxa"/>
          </w:tcPr>
          <w:p w:rsidR="009A70E8" w:rsidRPr="005B256A" w:rsidRDefault="009A70E8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A70E8" w:rsidRPr="00852B00" w:rsidRDefault="006D5D6B" w:rsidP="00182D00">
            <w:pPr>
              <w:jc w:val="both"/>
              <w:rPr>
                <w:color w:val="FF0000"/>
                <w:sz w:val="24"/>
                <w:szCs w:val="24"/>
              </w:rPr>
            </w:pPr>
            <w:r w:rsidRPr="004B5F66">
              <w:rPr>
                <w:color w:val="000000" w:themeColor="text1"/>
                <w:sz w:val="24"/>
                <w:szCs w:val="24"/>
              </w:rPr>
              <w:t>Silnik</w:t>
            </w:r>
            <w:r w:rsidR="002D61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61D0" w:rsidRPr="002371D3">
              <w:rPr>
                <w:color w:val="000000" w:themeColor="text1"/>
                <w:sz w:val="24"/>
                <w:szCs w:val="24"/>
              </w:rPr>
              <w:t>benzynowy</w:t>
            </w:r>
            <w:r w:rsidR="00FD68E3" w:rsidRPr="002371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5F66">
              <w:rPr>
                <w:color w:val="000000" w:themeColor="text1"/>
                <w:sz w:val="24"/>
                <w:szCs w:val="24"/>
              </w:rPr>
              <w:t xml:space="preserve">o </w:t>
            </w:r>
            <w:r w:rsidR="004F6FF8" w:rsidRPr="004B5F66">
              <w:rPr>
                <w:color w:val="000000" w:themeColor="text1"/>
                <w:sz w:val="24"/>
                <w:szCs w:val="24"/>
              </w:rPr>
              <w:t>maksymalnej</w:t>
            </w:r>
            <w:r w:rsidR="00C43315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5F66">
              <w:rPr>
                <w:color w:val="000000" w:themeColor="text1"/>
                <w:sz w:val="24"/>
                <w:szCs w:val="24"/>
              </w:rPr>
              <w:t>pojemności</w:t>
            </w:r>
            <w:r w:rsidR="00E946EE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71D3" w:rsidRPr="00820A67">
              <w:rPr>
                <w:color w:val="000000" w:themeColor="text1"/>
                <w:sz w:val="24"/>
                <w:szCs w:val="24"/>
              </w:rPr>
              <w:t>16</w:t>
            </w:r>
            <w:r w:rsidR="004F6FF8" w:rsidRPr="00820A67">
              <w:rPr>
                <w:color w:val="000000" w:themeColor="text1"/>
                <w:sz w:val="24"/>
                <w:szCs w:val="24"/>
              </w:rPr>
              <w:t>00</w:t>
            </w:r>
            <w:r w:rsidR="009A70E8" w:rsidRPr="00820A67">
              <w:rPr>
                <w:color w:val="000000" w:themeColor="text1"/>
                <w:sz w:val="24"/>
                <w:szCs w:val="24"/>
              </w:rPr>
              <w:t xml:space="preserve"> cm</w:t>
            </w:r>
            <w:r w:rsidR="009A70E8" w:rsidRPr="00820A67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>i</w:t>
            </w:r>
            <w:r w:rsidR="00FD68E3" w:rsidRPr="004B5F66">
              <w:rPr>
                <w:color w:val="000000" w:themeColor="text1"/>
                <w:sz w:val="24"/>
                <w:szCs w:val="24"/>
              </w:rPr>
              <w:t> 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minimalnej mocy </w:t>
            </w:r>
            <w:r w:rsidRPr="004B5F66">
              <w:rPr>
                <w:color w:val="000000" w:themeColor="text1"/>
                <w:sz w:val="24"/>
                <w:szCs w:val="24"/>
              </w:rPr>
              <w:t>–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2B00" w:rsidRPr="004B5F66">
              <w:rPr>
                <w:color w:val="000000" w:themeColor="text1"/>
                <w:sz w:val="24"/>
                <w:szCs w:val="24"/>
              </w:rPr>
              <w:t>1</w:t>
            </w:r>
            <w:r w:rsidR="0060393E" w:rsidRPr="004B5F66">
              <w:rPr>
                <w:color w:val="000000" w:themeColor="text1"/>
                <w:sz w:val="24"/>
                <w:szCs w:val="24"/>
              </w:rPr>
              <w:t>5</w:t>
            </w:r>
            <w:r w:rsidR="00636036" w:rsidRPr="004B5F66">
              <w:rPr>
                <w:color w:val="000000" w:themeColor="text1"/>
                <w:sz w:val="24"/>
                <w:szCs w:val="24"/>
              </w:rPr>
              <w:t>0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6FF8" w:rsidRPr="004B5F66">
              <w:rPr>
                <w:color w:val="000000" w:themeColor="text1"/>
                <w:sz w:val="24"/>
                <w:szCs w:val="24"/>
              </w:rPr>
              <w:t>KM</w:t>
            </w:r>
            <w:r w:rsidR="00285D54" w:rsidRPr="004B5F66">
              <w:rPr>
                <w:color w:val="000000" w:themeColor="text1"/>
                <w:sz w:val="24"/>
                <w:szCs w:val="24"/>
              </w:rPr>
              <w:t>,</w:t>
            </w:r>
            <w:r w:rsidR="00285D54" w:rsidRPr="004B5F66">
              <w:rPr>
                <w:color w:val="000000" w:themeColor="text1"/>
              </w:rPr>
              <w:t xml:space="preserve"> </w:t>
            </w:r>
            <w:r w:rsidR="00285D54" w:rsidRPr="004B5F66">
              <w:rPr>
                <w:color w:val="000000" w:themeColor="text1"/>
                <w:sz w:val="24"/>
                <w:szCs w:val="24"/>
              </w:rPr>
              <w:t>spełniający normę czystości spalin min.</w:t>
            </w:r>
            <w:r w:rsidR="00F52F26" w:rsidRPr="00F52F26">
              <w:rPr>
                <w:color w:val="FF0000"/>
                <w:sz w:val="24"/>
                <w:szCs w:val="24"/>
              </w:rPr>
              <w:t xml:space="preserve"> </w:t>
            </w:r>
            <w:r w:rsidR="00F52F26" w:rsidRPr="00BA2C88">
              <w:rPr>
                <w:color w:val="000000" w:themeColor="text1"/>
                <w:sz w:val="24"/>
                <w:szCs w:val="24"/>
              </w:rPr>
              <w:t>Euro 6 z możliwością rejestracji pojazdu w dniu odbioru.</w:t>
            </w:r>
          </w:p>
        </w:tc>
        <w:tc>
          <w:tcPr>
            <w:tcW w:w="2719" w:type="dxa"/>
          </w:tcPr>
          <w:p w:rsidR="00D66961" w:rsidRDefault="00D66961" w:rsidP="00D6696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 xml:space="preserve">Należy podać 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>pojemność i moc.</w:t>
            </w:r>
          </w:p>
          <w:p w:rsidR="002371D3" w:rsidRPr="000A76A0" w:rsidRDefault="002371D3" w:rsidP="002371D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sz w:val="24"/>
                <w:szCs w:val="24"/>
              </w:rPr>
            </w:pPr>
            <w:r w:rsidRPr="00E71263">
              <w:rPr>
                <w:b/>
                <w:bCs/>
              </w:rPr>
              <w:t xml:space="preserve">Dodatkowa punktacja za zwiększoną moc silnika. Za każde dodatkowe 10 KM oferta otrzymuje </w:t>
            </w:r>
            <w:r>
              <w:rPr>
                <w:b/>
                <w:bCs/>
              </w:rPr>
              <w:t>2</w:t>
            </w:r>
            <w:r w:rsidRPr="00E71263">
              <w:rPr>
                <w:b/>
                <w:bCs/>
              </w:rPr>
              <w:t xml:space="preserve"> pkt, jednak nie więcej niż </w:t>
            </w:r>
            <w:r>
              <w:rPr>
                <w:b/>
                <w:bCs/>
              </w:rPr>
              <w:t>10</w:t>
            </w:r>
            <w:r w:rsidRPr="00E71263">
              <w:rPr>
                <w:b/>
                <w:bCs/>
              </w:rPr>
              <w:t xml:space="preserve"> pkt. Zaoferowanie pojazdu z silnikiem o mocy powyżej </w:t>
            </w:r>
            <w:r>
              <w:rPr>
                <w:b/>
                <w:bCs/>
              </w:rPr>
              <w:t>20</w:t>
            </w:r>
            <w:r w:rsidRPr="00E71263">
              <w:rPr>
                <w:b/>
                <w:bCs/>
              </w:rPr>
              <w:t>0 KM nie eliminuje oferty, lecz  nie powoduje przyznania większej liczby punktów.</w:t>
            </w:r>
          </w:p>
        </w:tc>
        <w:tc>
          <w:tcPr>
            <w:tcW w:w="4536" w:type="dxa"/>
          </w:tcPr>
          <w:p w:rsidR="009A70E8" w:rsidRPr="005B256A" w:rsidRDefault="009A70E8" w:rsidP="007812B2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4B5F66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miary zewnętrzne: długość nie mniej niż 4750 mm, wysokość nie mniej niż 14</w:t>
            </w:r>
            <w:r w:rsidR="00E33DD5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0 mm</w:t>
            </w:r>
          </w:p>
        </w:tc>
        <w:tc>
          <w:tcPr>
            <w:tcW w:w="2719" w:type="dxa"/>
          </w:tcPr>
          <w:p w:rsidR="002371D3" w:rsidRPr="00F87724" w:rsidRDefault="002371D3" w:rsidP="002371D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0558CE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jemność zbiornika paliwa minimum </w:t>
            </w:r>
            <w:r w:rsidRPr="00D66961">
              <w:rPr>
                <w:color w:val="000000" w:themeColor="text1"/>
                <w:sz w:val="24"/>
                <w:szCs w:val="24"/>
              </w:rPr>
              <w:t>55 litrów.</w:t>
            </w:r>
          </w:p>
        </w:tc>
        <w:tc>
          <w:tcPr>
            <w:tcW w:w="2719" w:type="dxa"/>
          </w:tcPr>
          <w:p w:rsidR="002371D3" w:rsidRPr="00B11403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 xml:space="preserve">Należy podać 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>pojemność.</w:t>
            </w: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dgrzewane dysze spryskiwaczy szyby przedniej. 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dgrzewane fotele przednie. 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jazd wyposażony w t</w:t>
            </w:r>
            <w:r w:rsidRPr="000558CE">
              <w:rPr>
                <w:color w:val="000000" w:themeColor="text1"/>
                <w:sz w:val="24"/>
                <w:szCs w:val="24"/>
              </w:rPr>
              <w:t>empoma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0558CE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Skrzynia biegów</w:t>
            </w:r>
            <w:r>
              <w:rPr>
                <w:sz w:val="24"/>
                <w:szCs w:val="24"/>
              </w:rPr>
              <w:t>: automatyczna min.</w:t>
            </w:r>
            <w:r w:rsidRPr="000A7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0A76A0">
              <w:rPr>
                <w:sz w:val="24"/>
                <w:szCs w:val="24"/>
              </w:rPr>
              <w:t>-cio</w:t>
            </w:r>
            <w:r>
              <w:rPr>
                <w:sz w:val="24"/>
                <w:szCs w:val="24"/>
              </w:rPr>
              <w:t xml:space="preserve"> biegowa.</w:t>
            </w:r>
            <w:r w:rsidRPr="000A7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pęd 4x2.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0A76A0" w:rsidRDefault="002371D3" w:rsidP="002371D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ugi rząd siedzeń składany i dzielony.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820A67" w:rsidRDefault="002371D3" w:rsidP="002371D3">
            <w:pPr>
              <w:jc w:val="both"/>
              <w:rPr>
                <w:color w:val="FF0000"/>
                <w:sz w:val="24"/>
                <w:szCs w:val="24"/>
              </w:rPr>
            </w:pPr>
            <w:r w:rsidRPr="00820A67">
              <w:rPr>
                <w:color w:val="000000" w:themeColor="text1"/>
                <w:sz w:val="24"/>
                <w:szCs w:val="24"/>
              </w:rPr>
              <w:t>Koła z felgami ze stopu aluminium min. 17” z oponami letnimi. Dodatkowy zestaw kół z felgami aluminiowymi min. 17” i oponami zimowymi.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BA2C88" w:rsidRDefault="002371D3" w:rsidP="002371D3">
            <w:pPr>
              <w:pStyle w:val="Nagwek2"/>
              <w:jc w:val="both"/>
              <w:rPr>
                <w:color w:val="000000" w:themeColor="text1"/>
                <w:szCs w:val="24"/>
              </w:rPr>
            </w:pPr>
            <w:r w:rsidRPr="00D70837">
              <w:rPr>
                <w:color w:val="000000" w:themeColor="text1"/>
                <w:szCs w:val="24"/>
              </w:rPr>
              <w:t>Koło zapasowe pełnowymiarowe lub dojazdowe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B11403" w:rsidRDefault="002371D3" w:rsidP="002371D3">
            <w:pPr>
              <w:jc w:val="both"/>
              <w:rPr>
                <w:color w:val="FF0000"/>
                <w:sz w:val="24"/>
                <w:szCs w:val="24"/>
              </w:rPr>
            </w:pPr>
            <w:r w:rsidRPr="00D70837">
              <w:rPr>
                <w:color w:val="000000" w:themeColor="text1"/>
                <w:sz w:val="24"/>
                <w:szCs w:val="24"/>
              </w:rPr>
              <w:t>Dopuszczalna masa całkowita samochodu nie może przekroczy 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D70837">
              <w:rPr>
                <w:color w:val="000000" w:themeColor="text1"/>
                <w:sz w:val="24"/>
                <w:szCs w:val="24"/>
              </w:rPr>
              <w:t>00 k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852B00" w:rsidRDefault="002371D3" w:rsidP="002371D3">
            <w:pPr>
              <w:jc w:val="both"/>
              <w:rPr>
                <w:color w:val="FF0000"/>
                <w:sz w:val="24"/>
                <w:szCs w:val="24"/>
              </w:rPr>
            </w:pPr>
            <w:r w:rsidRPr="008C3186">
              <w:rPr>
                <w:sz w:val="24"/>
                <w:szCs w:val="24"/>
              </w:rPr>
              <w:t xml:space="preserve">Pojazd wyposażony w </w:t>
            </w:r>
            <w:r>
              <w:rPr>
                <w:sz w:val="24"/>
                <w:szCs w:val="24"/>
              </w:rPr>
              <w:t xml:space="preserve">system </w:t>
            </w:r>
            <w:r w:rsidRPr="008C3186">
              <w:rPr>
                <w:sz w:val="24"/>
                <w:szCs w:val="24"/>
              </w:rPr>
              <w:t>nawigacj</w:t>
            </w:r>
            <w:r>
              <w:rPr>
                <w:sz w:val="24"/>
                <w:szCs w:val="24"/>
              </w:rPr>
              <w:t>i</w:t>
            </w:r>
            <w:r w:rsidRPr="008C3186">
              <w:rPr>
                <w:sz w:val="24"/>
                <w:szCs w:val="24"/>
              </w:rPr>
              <w:t xml:space="preserve"> z ekranem dotykowym min. </w:t>
            </w:r>
            <w:r>
              <w:rPr>
                <w:sz w:val="24"/>
                <w:szCs w:val="24"/>
              </w:rPr>
              <w:t>6</w:t>
            </w:r>
            <w:r w:rsidRPr="008C3186">
              <w:rPr>
                <w:sz w:val="24"/>
                <w:szCs w:val="24"/>
              </w:rPr>
              <w:t xml:space="preserve"> cale (mapa Polski i Europy).</w:t>
            </w:r>
            <w:r>
              <w:rPr>
                <w:sz w:val="24"/>
                <w:szCs w:val="24"/>
              </w:rPr>
              <w:t xml:space="preserve"> </w:t>
            </w:r>
            <w:r w:rsidRPr="008C318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ejście </w:t>
            </w:r>
            <w:r w:rsidRPr="008C3186">
              <w:rPr>
                <w:sz w:val="24"/>
                <w:szCs w:val="24"/>
              </w:rPr>
              <w:t>SD</w:t>
            </w:r>
            <w:r>
              <w:rPr>
                <w:sz w:val="24"/>
                <w:szCs w:val="24"/>
              </w:rPr>
              <w:t xml:space="preserve"> lub USB.</w:t>
            </w:r>
            <w:r w:rsidRPr="008C3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D70837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Wszystkie funkcje układów i urządzeń muszą być zachowane w temp. od -2</w:t>
            </w:r>
            <w:r>
              <w:rPr>
                <w:sz w:val="24"/>
                <w:szCs w:val="24"/>
              </w:rPr>
              <w:t>0</w:t>
            </w:r>
            <w:r w:rsidRPr="000A76A0">
              <w:rPr>
                <w:sz w:val="24"/>
                <w:szCs w:val="24"/>
              </w:rPr>
              <w:t xml:space="preserve"> ºC do 35 ºC.</w:t>
            </w:r>
          </w:p>
        </w:tc>
        <w:tc>
          <w:tcPr>
            <w:tcW w:w="2719" w:type="dxa"/>
          </w:tcPr>
          <w:p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2371D3" w:rsidRPr="005B256A" w:rsidRDefault="002371D3" w:rsidP="002371D3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ZABUDOWA PRZESTRZENI  ŁADUNKOWEJ</w:t>
            </w:r>
          </w:p>
        </w:tc>
      </w:tr>
      <w:tr w:rsidR="002371D3" w:rsidRPr="005B256A" w:rsidTr="00E67989">
        <w:trPr>
          <w:trHeight w:val="315"/>
        </w:trPr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6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5B256A" w:rsidRDefault="002371D3" w:rsidP="002371D3">
            <w:pPr>
              <w:pStyle w:val="Tekstpodstawowy"/>
              <w:jc w:val="both"/>
              <w:rPr>
                <w:szCs w:val="24"/>
              </w:rPr>
            </w:pPr>
            <w:r w:rsidRPr="005B256A">
              <w:rPr>
                <w:szCs w:val="24"/>
              </w:rPr>
              <w:t xml:space="preserve">Wyposażyć i zamocować gaśnicę proszkową </w:t>
            </w:r>
            <w:r>
              <w:rPr>
                <w:szCs w:val="24"/>
              </w:rPr>
              <w:t>min. 2</w:t>
            </w:r>
            <w:r w:rsidRPr="005B256A">
              <w:rPr>
                <w:szCs w:val="24"/>
              </w:rPr>
              <w:t xml:space="preserve"> kg</w:t>
            </w:r>
            <w:r>
              <w:rPr>
                <w:szCs w:val="24"/>
              </w:rPr>
              <w:t>.</w:t>
            </w:r>
          </w:p>
        </w:tc>
        <w:tc>
          <w:tcPr>
            <w:tcW w:w="2719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:rsidTr="00E67989">
        <w:trPr>
          <w:trHeight w:val="315"/>
        </w:trPr>
        <w:tc>
          <w:tcPr>
            <w:tcW w:w="568" w:type="dxa"/>
          </w:tcPr>
          <w:p w:rsidR="002371D3" w:rsidRPr="005B256A" w:rsidRDefault="002371D3" w:rsidP="002371D3">
            <w:pPr>
              <w:pStyle w:val="Akapitzlist"/>
              <w:numPr>
                <w:ilvl w:val="0"/>
                <w:numId w:val="6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71D3" w:rsidRPr="005B256A" w:rsidRDefault="002371D3" w:rsidP="002371D3">
            <w:pPr>
              <w:pStyle w:val="Tekstpodstawowy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jazd wyposażyć w atestowaną kamizelkę odblaskową dla każdego pasażera (5 </w:t>
            </w:r>
            <w:proofErr w:type="spellStart"/>
            <w:r>
              <w:rPr>
                <w:szCs w:val="24"/>
              </w:rPr>
              <w:t>szt</w:t>
            </w:r>
            <w:proofErr w:type="spellEnd"/>
            <w:r>
              <w:rPr>
                <w:szCs w:val="24"/>
              </w:rPr>
              <w:t>).</w:t>
            </w:r>
          </w:p>
        </w:tc>
        <w:tc>
          <w:tcPr>
            <w:tcW w:w="2719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</w:tbl>
    <w:p w:rsidR="00965215" w:rsidRPr="005B256A" w:rsidRDefault="00965215" w:rsidP="009E547D">
      <w:pPr>
        <w:autoSpaceDE w:val="0"/>
        <w:autoSpaceDN w:val="0"/>
        <w:adjustRightInd w:val="0"/>
        <w:rPr>
          <w:b/>
          <w:bCs/>
          <w:sz w:val="32"/>
          <w:szCs w:val="32"/>
        </w:rPr>
      </w:pPr>
      <w:bookmarkStart w:id="0" w:name="_GoBack"/>
      <w:bookmarkEnd w:id="0"/>
    </w:p>
    <w:sectPr w:rsidR="00965215" w:rsidRPr="005B256A" w:rsidSect="007517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907" w:right="567" w:bottom="907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EF" w:rsidRDefault="006C5AEF">
      <w:r>
        <w:separator/>
      </w:r>
    </w:p>
  </w:endnote>
  <w:endnote w:type="continuationSeparator" w:id="0">
    <w:p w:rsidR="006C5AEF" w:rsidRDefault="006C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7D" w:rsidRDefault="0047292D" w:rsidP="001D0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54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47D" w:rsidRDefault="009E547D" w:rsidP="00D1408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7D" w:rsidRPr="00D067F3" w:rsidRDefault="0047292D" w:rsidP="007812B2">
    <w:pPr>
      <w:pStyle w:val="Stopka"/>
      <w:tabs>
        <w:tab w:val="clear" w:pos="4536"/>
        <w:tab w:val="clear" w:pos="9072"/>
        <w:tab w:val="left" w:pos="-2552"/>
        <w:tab w:val="left" w:pos="7371"/>
      </w:tabs>
      <w:ind w:right="368"/>
      <w:jc w:val="right"/>
      <w:rPr>
        <w:sz w:val="24"/>
        <w:szCs w:val="24"/>
      </w:rPr>
    </w:pPr>
    <w:r w:rsidRPr="00D067F3">
      <w:rPr>
        <w:sz w:val="24"/>
        <w:szCs w:val="24"/>
      </w:rPr>
      <w:fldChar w:fldCharType="begin"/>
    </w:r>
    <w:r w:rsidR="009E547D" w:rsidRPr="00D067F3">
      <w:rPr>
        <w:sz w:val="24"/>
        <w:szCs w:val="24"/>
      </w:rPr>
      <w:instrText xml:space="preserve"> PAGE   \* MERGEFORMAT </w:instrText>
    </w:r>
    <w:r w:rsidRPr="00D067F3">
      <w:rPr>
        <w:sz w:val="24"/>
        <w:szCs w:val="24"/>
      </w:rPr>
      <w:fldChar w:fldCharType="separate"/>
    </w:r>
    <w:r w:rsidR="002070B8">
      <w:rPr>
        <w:noProof/>
        <w:sz w:val="24"/>
        <w:szCs w:val="24"/>
      </w:rPr>
      <w:t>4</w:t>
    </w:r>
    <w:r w:rsidRPr="00D067F3">
      <w:rPr>
        <w:sz w:val="24"/>
        <w:szCs w:val="24"/>
      </w:rPr>
      <w:fldChar w:fldCharType="end"/>
    </w:r>
  </w:p>
  <w:p w:rsidR="009E547D" w:rsidRPr="00B70617" w:rsidRDefault="009E547D" w:rsidP="00D14086">
    <w:pPr>
      <w:pStyle w:val="Stopka"/>
      <w:ind w:right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3F" w:rsidRDefault="0047292D">
    <w:pPr>
      <w:pStyle w:val="Stopka"/>
      <w:jc w:val="right"/>
    </w:pPr>
    <w:r>
      <w:fldChar w:fldCharType="begin"/>
    </w:r>
    <w:r w:rsidR="00B25718">
      <w:instrText xml:space="preserve"> PAGE   \* MERGEFORMAT </w:instrText>
    </w:r>
    <w:r>
      <w:fldChar w:fldCharType="separate"/>
    </w:r>
    <w:r w:rsidR="002070B8">
      <w:rPr>
        <w:noProof/>
      </w:rPr>
      <w:t>1</w:t>
    </w:r>
    <w:r>
      <w:rPr>
        <w:noProof/>
      </w:rPr>
      <w:fldChar w:fldCharType="end"/>
    </w:r>
  </w:p>
  <w:p w:rsidR="007F443F" w:rsidRDefault="007F44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EF" w:rsidRDefault="006C5AEF">
      <w:r>
        <w:separator/>
      </w:r>
    </w:p>
  </w:footnote>
  <w:footnote w:type="continuationSeparator" w:id="0">
    <w:p w:rsidR="006C5AEF" w:rsidRDefault="006C5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B8" w:rsidRDefault="002070B8" w:rsidP="002070B8">
    <w:pPr>
      <w:pStyle w:val="Nagwek"/>
      <w:jc w:val="right"/>
    </w:pPr>
    <w:r>
      <w:t>Załącznik nr 1</w:t>
    </w:r>
  </w:p>
  <w:p w:rsidR="009E547D" w:rsidRPr="002070B8" w:rsidRDefault="009E547D" w:rsidP="002070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8D" w:rsidRDefault="002070B8" w:rsidP="002070B8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B85"/>
    <w:multiLevelType w:val="hybridMultilevel"/>
    <w:tmpl w:val="AB5C6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0A3E"/>
    <w:multiLevelType w:val="hybridMultilevel"/>
    <w:tmpl w:val="4962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09C7"/>
    <w:multiLevelType w:val="hybridMultilevel"/>
    <w:tmpl w:val="6ADC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352F9"/>
    <w:multiLevelType w:val="hybridMultilevel"/>
    <w:tmpl w:val="CE983C4A"/>
    <w:lvl w:ilvl="0" w:tplc="51662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33C98"/>
    <w:multiLevelType w:val="hybridMultilevel"/>
    <w:tmpl w:val="AC34F086"/>
    <w:lvl w:ilvl="0" w:tplc="0415000F">
      <w:start w:val="1"/>
      <w:numFmt w:val="decimal"/>
      <w:lvlText w:val="%1."/>
      <w:lvlJc w:val="left"/>
      <w:pPr>
        <w:ind w:left="7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2679C"/>
    <w:multiLevelType w:val="hybridMultilevel"/>
    <w:tmpl w:val="35382060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BA"/>
    <w:rsid w:val="00000DF8"/>
    <w:rsid w:val="0001165C"/>
    <w:rsid w:val="00015F6D"/>
    <w:rsid w:val="00016AEB"/>
    <w:rsid w:val="000209D6"/>
    <w:rsid w:val="000227BC"/>
    <w:rsid w:val="00030255"/>
    <w:rsid w:val="000355A0"/>
    <w:rsid w:val="00035A4D"/>
    <w:rsid w:val="00041803"/>
    <w:rsid w:val="00044290"/>
    <w:rsid w:val="000558CE"/>
    <w:rsid w:val="00057031"/>
    <w:rsid w:val="00060E4B"/>
    <w:rsid w:val="0006210D"/>
    <w:rsid w:val="00062CBF"/>
    <w:rsid w:val="00062FF2"/>
    <w:rsid w:val="00083E6C"/>
    <w:rsid w:val="00085345"/>
    <w:rsid w:val="00086440"/>
    <w:rsid w:val="00090325"/>
    <w:rsid w:val="00092E50"/>
    <w:rsid w:val="000A0489"/>
    <w:rsid w:val="000A43D8"/>
    <w:rsid w:val="000A76A0"/>
    <w:rsid w:val="000B036D"/>
    <w:rsid w:val="000B4E89"/>
    <w:rsid w:val="000C7025"/>
    <w:rsid w:val="000C74CA"/>
    <w:rsid w:val="000D0F1D"/>
    <w:rsid w:val="000D1774"/>
    <w:rsid w:val="000D1F80"/>
    <w:rsid w:val="000D5C1D"/>
    <w:rsid w:val="000E08EB"/>
    <w:rsid w:val="000E16D2"/>
    <w:rsid w:val="000E1A16"/>
    <w:rsid w:val="000F5069"/>
    <w:rsid w:val="000F5577"/>
    <w:rsid w:val="00103813"/>
    <w:rsid w:val="00103FC4"/>
    <w:rsid w:val="00114763"/>
    <w:rsid w:val="00120F39"/>
    <w:rsid w:val="001222A2"/>
    <w:rsid w:val="001233C6"/>
    <w:rsid w:val="001305AE"/>
    <w:rsid w:val="0013441A"/>
    <w:rsid w:val="00134C45"/>
    <w:rsid w:val="001433A3"/>
    <w:rsid w:val="00153356"/>
    <w:rsid w:val="00162732"/>
    <w:rsid w:val="00166880"/>
    <w:rsid w:val="0017137C"/>
    <w:rsid w:val="0017497A"/>
    <w:rsid w:val="00177E43"/>
    <w:rsid w:val="00182D00"/>
    <w:rsid w:val="00191362"/>
    <w:rsid w:val="0019303D"/>
    <w:rsid w:val="001A00ED"/>
    <w:rsid w:val="001A1BEF"/>
    <w:rsid w:val="001C33FF"/>
    <w:rsid w:val="001D0709"/>
    <w:rsid w:val="001D28EE"/>
    <w:rsid w:val="001E0219"/>
    <w:rsid w:val="001E10DB"/>
    <w:rsid w:val="001E3757"/>
    <w:rsid w:val="001E3C7F"/>
    <w:rsid w:val="001E6161"/>
    <w:rsid w:val="001F036D"/>
    <w:rsid w:val="001F2024"/>
    <w:rsid w:val="0020336D"/>
    <w:rsid w:val="00205E03"/>
    <w:rsid w:val="002070B8"/>
    <w:rsid w:val="0020718D"/>
    <w:rsid w:val="00207AE8"/>
    <w:rsid w:val="002234E7"/>
    <w:rsid w:val="002304B7"/>
    <w:rsid w:val="002371D3"/>
    <w:rsid w:val="00254CB3"/>
    <w:rsid w:val="002669CB"/>
    <w:rsid w:val="00267550"/>
    <w:rsid w:val="00271077"/>
    <w:rsid w:val="00273C58"/>
    <w:rsid w:val="00285D54"/>
    <w:rsid w:val="00291801"/>
    <w:rsid w:val="002A1B61"/>
    <w:rsid w:val="002A200D"/>
    <w:rsid w:val="002A3BAB"/>
    <w:rsid w:val="002A4365"/>
    <w:rsid w:val="002B318A"/>
    <w:rsid w:val="002B4F88"/>
    <w:rsid w:val="002B602C"/>
    <w:rsid w:val="002C2911"/>
    <w:rsid w:val="002C38A7"/>
    <w:rsid w:val="002D0E09"/>
    <w:rsid w:val="002D3B3B"/>
    <w:rsid w:val="002D4821"/>
    <w:rsid w:val="002D4AEF"/>
    <w:rsid w:val="002D61D0"/>
    <w:rsid w:val="002D6879"/>
    <w:rsid w:val="002E110F"/>
    <w:rsid w:val="002E4C29"/>
    <w:rsid w:val="002E629D"/>
    <w:rsid w:val="002E7E0F"/>
    <w:rsid w:val="002F01BE"/>
    <w:rsid w:val="002F1C5E"/>
    <w:rsid w:val="002F4502"/>
    <w:rsid w:val="002F7FDB"/>
    <w:rsid w:val="003037C8"/>
    <w:rsid w:val="00325703"/>
    <w:rsid w:val="0033211F"/>
    <w:rsid w:val="0033228C"/>
    <w:rsid w:val="00341BF6"/>
    <w:rsid w:val="00342CBA"/>
    <w:rsid w:val="003438C9"/>
    <w:rsid w:val="003450D7"/>
    <w:rsid w:val="00352A80"/>
    <w:rsid w:val="00355CDD"/>
    <w:rsid w:val="0035647C"/>
    <w:rsid w:val="00366EFA"/>
    <w:rsid w:val="0037619F"/>
    <w:rsid w:val="00376233"/>
    <w:rsid w:val="003874D8"/>
    <w:rsid w:val="00394E30"/>
    <w:rsid w:val="0039618F"/>
    <w:rsid w:val="00396A18"/>
    <w:rsid w:val="003A05AD"/>
    <w:rsid w:val="003A10C3"/>
    <w:rsid w:val="003A25C9"/>
    <w:rsid w:val="003A2C49"/>
    <w:rsid w:val="003A378C"/>
    <w:rsid w:val="003A75D4"/>
    <w:rsid w:val="003B1EED"/>
    <w:rsid w:val="003D018A"/>
    <w:rsid w:val="003D5A01"/>
    <w:rsid w:val="003D6336"/>
    <w:rsid w:val="003E2988"/>
    <w:rsid w:val="003F096A"/>
    <w:rsid w:val="003F0C37"/>
    <w:rsid w:val="003F19A0"/>
    <w:rsid w:val="003F5151"/>
    <w:rsid w:val="0040375E"/>
    <w:rsid w:val="004046B0"/>
    <w:rsid w:val="00412244"/>
    <w:rsid w:val="004141E4"/>
    <w:rsid w:val="00416E7A"/>
    <w:rsid w:val="00417E75"/>
    <w:rsid w:val="00420923"/>
    <w:rsid w:val="00420C5F"/>
    <w:rsid w:val="00435810"/>
    <w:rsid w:val="00436F0A"/>
    <w:rsid w:val="00437F64"/>
    <w:rsid w:val="00441045"/>
    <w:rsid w:val="00441079"/>
    <w:rsid w:val="004519E0"/>
    <w:rsid w:val="00452F13"/>
    <w:rsid w:val="00456687"/>
    <w:rsid w:val="004622C5"/>
    <w:rsid w:val="00466CAD"/>
    <w:rsid w:val="004677CE"/>
    <w:rsid w:val="0047292D"/>
    <w:rsid w:val="00473342"/>
    <w:rsid w:val="00474B55"/>
    <w:rsid w:val="00480ADE"/>
    <w:rsid w:val="00480EEF"/>
    <w:rsid w:val="00481EF4"/>
    <w:rsid w:val="00482833"/>
    <w:rsid w:val="00485F47"/>
    <w:rsid w:val="00487FDB"/>
    <w:rsid w:val="00490935"/>
    <w:rsid w:val="004925BF"/>
    <w:rsid w:val="004925DE"/>
    <w:rsid w:val="00495C8C"/>
    <w:rsid w:val="00496D64"/>
    <w:rsid w:val="00497E12"/>
    <w:rsid w:val="004A4C4A"/>
    <w:rsid w:val="004A55CF"/>
    <w:rsid w:val="004A5DAC"/>
    <w:rsid w:val="004B14AD"/>
    <w:rsid w:val="004B1792"/>
    <w:rsid w:val="004B5388"/>
    <w:rsid w:val="004B5BE5"/>
    <w:rsid w:val="004B5F66"/>
    <w:rsid w:val="004B77CB"/>
    <w:rsid w:val="004C2C85"/>
    <w:rsid w:val="004C79D4"/>
    <w:rsid w:val="004D00B4"/>
    <w:rsid w:val="004D09B7"/>
    <w:rsid w:val="004D0EAB"/>
    <w:rsid w:val="004D707C"/>
    <w:rsid w:val="004E42AF"/>
    <w:rsid w:val="004F45A5"/>
    <w:rsid w:val="004F48B9"/>
    <w:rsid w:val="004F605B"/>
    <w:rsid w:val="004F6FF8"/>
    <w:rsid w:val="0050262A"/>
    <w:rsid w:val="00506690"/>
    <w:rsid w:val="00511445"/>
    <w:rsid w:val="00512042"/>
    <w:rsid w:val="00513164"/>
    <w:rsid w:val="0051486A"/>
    <w:rsid w:val="005242B8"/>
    <w:rsid w:val="00526B3F"/>
    <w:rsid w:val="00534191"/>
    <w:rsid w:val="00536874"/>
    <w:rsid w:val="005448A8"/>
    <w:rsid w:val="0054578C"/>
    <w:rsid w:val="00550D57"/>
    <w:rsid w:val="005510A7"/>
    <w:rsid w:val="00551771"/>
    <w:rsid w:val="00555B91"/>
    <w:rsid w:val="005617ED"/>
    <w:rsid w:val="00570984"/>
    <w:rsid w:val="00575C0B"/>
    <w:rsid w:val="0058103B"/>
    <w:rsid w:val="0058154B"/>
    <w:rsid w:val="0058388B"/>
    <w:rsid w:val="005851B2"/>
    <w:rsid w:val="0058758E"/>
    <w:rsid w:val="00587B4A"/>
    <w:rsid w:val="005A1C94"/>
    <w:rsid w:val="005A2049"/>
    <w:rsid w:val="005A7539"/>
    <w:rsid w:val="005B256A"/>
    <w:rsid w:val="005C023A"/>
    <w:rsid w:val="005C5586"/>
    <w:rsid w:val="005D1A53"/>
    <w:rsid w:val="005D1F17"/>
    <w:rsid w:val="005D2836"/>
    <w:rsid w:val="005D296E"/>
    <w:rsid w:val="005D4199"/>
    <w:rsid w:val="005D4718"/>
    <w:rsid w:val="005D4F26"/>
    <w:rsid w:val="005D7B39"/>
    <w:rsid w:val="005F0598"/>
    <w:rsid w:val="005F1F1C"/>
    <w:rsid w:val="005F50A7"/>
    <w:rsid w:val="005F7664"/>
    <w:rsid w:val="00601276"/>
    <w:rsid w:val="00603455"/>
    <w:rsid w:val="0060393E"/>
    <w:rsid w:val="00605ED6"/>
    <w:rsid w:val="00606BBB"/>
    <w:rsid w:val="00616BAE"/>
    <w:rsid w:val="00620A59"/>
    <w:rsid w:val="00621569"/>
    <w:rsid w:val="00636036"/>
    <w:rsid w:val="00636F8C"/>
    <w:rsid w:val="0064210E"/>
    <w:rsid w:val="006444ED"/>
    <w:rsid w:val="00644C30"/>
    <w:rsid w:val="0065077D"/>
    <w:rsid w:val="00653E47"/>
    <w:rsid w:val="00656598"/>
    <w:rsid w:val="0066005E"/>
    <w:rsid w:val="00663E2A"/>
    <w:rsid w:val="006724B1"/>
    <w:rsid w:val="006810BC"/>
    <w:rsid w:val="006815F5"/>
    <w:rsid w:val="006825F2"/>
    <w:rsid w:val="00683537"/>
    <w:rsid w:val="00684B77"/>
    <w:rsid w:val="006964E6"/>
    <w:rsid w:val="00696C3A"/>
    <w:rsid w:val="00696EFA"/>
    <w:rsid w:val="006A359A"/>
    <w:rsid w:val="006A4B59"/>
    <w:rsid w:val="006A5B9F"/>
    <w:rsid w:val="006B2C56"/>
    <w:rsid w:val="006B7106"/>
    <w:rsid w:val="006B75B8"/>
    <w:rsid w:val="006C37E1"/>
    <w:rsid w:val="006C48D9"/>
    <w:rsid w:val="006C5AEF"/>
    <w:rsid w:val="006D04ED"/>
    <w:rsid w:val="006D5D6B"/>
    <w:rsid w:val="006D6508"/>
    <w:rsid w:val="006D6C92"/>
    <w:rsid w:val="006E2FF4"/>
    <w:rsid w:val="006E5F0C"/>
    <w:rsid w:val="006F02B5"/>
    <w:rsid w:val="006F4147"/>
    <w:rsid w:val="006F7A8A"/>
    <w:rsid w:val="00713F0B"/>
    <w:rsid w:val="00720884"/>
    <w:rsid w:val="00726F0D"/>
    <w:rsid w:val="00727029"/>
    <w:rsid w:val="00736520"/>
    <w:rsid w:val="00741C30"/>
    <w:rsid w:val="0074512E"/>
    <w:rsid w:val="00745316"/>
    <w:rsid w:val="007476B8"/>
    <w:rsid w:val="00747FA9"/>
    <w:rsid w:val="0075178D"/>
    <w:rsid w:val="00751CDE"/>
    <w:rsid w:val="007537E2"/>
    <w:rsid w:val="00753962"/>
    <w:rsid w:val="00755C3B"/>
    <w:rsid w:val="00763026"/>
    <w:rsid w:val="007630D9"/>
    <w:rsid w:val="0076389E"/>
    <w:rsid w:val="00766421"/>
    <w:rsid w:val="00766F08"/>
    <w:rsid w:val="0076795D"/>
    <w:rsid w:val="00767C25"/>
    <w:rsid w:val="00773898"/>
    <w:rsid w:val="00775E82"/>
    <w:rsid w:val="0077687F"/>
    <w:rsid w:val="007812B2"/>
    <w:rsid w:val="007854BD"/>
    <w:rsid w:val="007953E8"/>
    <w:rsid w:val="007C120B"/>
    <w:rsid w:val="007D451F"/>
    <w:rsid w:val="007E0607"/>
    <w:rsid w:val="007E3722"/>
    <w:rsid w:val="007E56A7"/>
    <w:rsid w:val="007F3670"/>
    <w:rsid w:val="007F443F"/>
    <w:rsid w:val="00801F2D"/>
    <w:rsid w:val="008037DE"/>
    <w:rsid w:val="00820A67"/>
    <w:rsid w:val="008267EA"/>
    <w:rsid w:val="00827DC4"/>
    <w:rsid w:val="0083625A"/>
    <w:rsid w:val="00836DBC"/>
    <w:rsid w:val="0084236C"/>
    <w:rsid w:val="008429CD"/>
    <w:rsid w:val="00842B37"/>
    <w:rsid w:val="00844388"/>
    <w:rsid w:val="008475E3"/>
    <w:rsid w:val="00852B00"/>
    <w:rsid w:val="00855A96"/>
    <w:rsid w:val="008613FA"/>
    <w:rsid w:val="008628FC"/>
    <w:rsid w:val="0086441D"/>
    <w:rsid w:val="00865D54"/>
    <w:rsid w:val="00874714"/>
    <w:rsid w:val="0087679E"/>
    <w:rsid w:val="00881D80"/>
    <w:rsid w:val="00890B14"/>
    <w:rsid w:val="00891113"/>
    <w:rsid w:val="00893070"/>
    <w:rsid w:val="00894F37"/>
    <w:rsid w:val="00897C55"/>
    <w:rsid w:val="008A1340"/>
    <w:rsid w:val="008A65AD"/>
    <w:rsid w:val="008B3D04"/>
    <w:rsid w:val="008B519E"/>
    <w:rsid w:val="008C3186"/>
    <w:rsid w:val="008C38AF"/>
    <w:rsid w:val="008D1155"/>
    <w:rsid w:val="008D25FB"/>
    <w:rsid w:val="008D4B1E"/>
    <w:rsid w:val="008D4EF0"/>
    <w:rsid w:val="008D665D"/>
    <w:rsid w:val="008D7116"/>
    <w:rsid w:val="008E465B"/>
    <w:rsid w:val="008F0DA5"/>
    <w:rsid w:val="008F3307"/>
    <w:rsid w:val="008F4837"/>
    <w:rsid w:val="008F5EFD"/>
    <w:rsid w:val="008F7F18"/>
    <w:rsid w:val="009025B3"/>
    <w:rsid w:val="00911543"/>
    <w:rsid w:val="009159DF"/>
    <w:rsid w:val="00916C28"/>
    <w:rsid w:val="00920828"/>
    <w:rsid w:val="009226F4"/>
    <w:rsid w:val="00922CAA"/>
    <w:rsid w:val="00925614"/>
    <w:rsid w:val="0093156E"/>
    <w:rsid w:val="00934E05"/>
    <w:rsid w:val="00952BEC"/>
    <w:rsid w:val="00954D0D"/>
    <w:rsid w:val="00956CC1"/>
    <w:rsid w:val="00965215"/>
    <w:rsid w:val="009656BA"/>
    <w:rsid w:val="009666E2"/>
    <w:rsid w:val="00973D8B"/>
    <w:rsid w:val="00980BE7"/>
    <w:rsid w:val="00981E98"/>
    <w:rsid w:val="00985100"/>
    <w:rsid w:val="0098583F"/>
    <w:rsid w:val="00986742"/>
    <w:rsid w:val="009A52D8"/>
    <w:rsid w:val="009A5BD3"/>
    <w:rsid w:val="009A70E8"/>
    <w:rsid w:val="009B343F"/>
    <w:rsid w:val="009B6595"/>
    <w:rsid w:val="009C2853"/>
    <w:rsid w:val="009C7014"/>
    <w:rsid w:val="009D508B"/>
    <w:rsid w:val="009D591B"/>
    <w:rsid w:val="009D59DF"/>
    <w:rsid w:val="009E38BC"/>
    <w:rsid w:val="009E547D"/>
    <w:rsid w:val="009F59B9"/>
    <w:rsid w:val="009F59CF"/>
    <w:rsid w:val="009F720C"/>
    <w:rsid w:val="00A03BFF"/>
    <w:rsid w:val="00A05BDE"/>
    <w:rsid w:val="00A13135"/>
    <w:rsid w:val="00A17C20"/>
    <w:rsid w:val="00A17E90"/>
    <w:rsid w:val="00A2185F"/>
    <w:rsid w:val="00A241C3"/>
    <w:rsid w:val="00A30CE3"/>
    <w:rsid w:val="00A3322B"/>
    <w:rsid w:val="00A34734"/>
    <w:rsid w:val="00A375C0"/>
    <w:rsid w:val="00A415BF"/>
    <w:rsid w:val="00A43FE1"/>
    <w:rsid w:val="00A44712"/>
    <w:rsid w:val="00A518C3"/>
    <w:rsid w:val="00A52D31"/>
    <w:rsid w:val="00A56BCF"/>
    <w:rsid w:val="00A570D0"/>
    <w:rsid w:val="00A60C08"/>
    <w:rsid w:val="00A66573"/>
    <w:rsid w:val="00A67DA8"/>
    <w:rsid w:val="00A763EA"/>
    <w:rsid w:val="00A80759"/>
    <w:rsid w:val="00A9273D"/>
    <w:rsid w:val="00A941FC"/>
    <w:rsid w:val="00A97F17"/>
    <w:rsid w:val="00AA3E5A"/>
    <w:rsid w:val="00AA64D7"/>
    <w:rsid w:val="00AA70D1"/>
    <w:rsid w:val="00AA71E4"/>
    <w:rsid w:val="00AB1221"/>
    <w:rsid w:val="00AB636E"/>
    <w:rsid w:val="00AC72DC"/>
    <w:rsid w:val="00AD04B5"/>
    <w:rsid w:val="00AE1D9A"/>
    <w:rsid w:val="00AE4382"/>
    <w:rsid w:val="00AE4C6A"/>
    <w:rsid w:val="00AF3635"/>
    <w:rsid w:val="00AF5220"/>
    <w:rsid w:val="00B01677"/>
    <w:rsid w:val="00B03C7A"/>
    <w:rsid w:val="00B11403"/>
    <w:rsid w:val="00B11DBC"/>
    <w:rsid w:val="00B2316E"/>
    <w:rsid w:val="00B25718"/>
    <w:rsid w:val="00B27643"/>
    <w:rsid w:val="00B368AE"/>
    <w:rsid w:val="00B43141"/>
    <w:rsid w:val="00B43613"/>
    <w:rsid w:val="00B4660D"/>
    <w:rsid w:val="00B510A6"/>
    <w:rsid w:val="00B52187"/>
    <w:rsid w:val="00B52988"/>
    <w:rsid w:val="00B52F7A"/>
    <w:rsid w:val="00B55814"/>
    <w:rsid w:val="00B65A5D"/>
    <w:rsid w:val="00B67277"/>
    <w:rsid w:val="00B70617"/>
    <w:rsid w:val="00B71CB3"/>
    <w:rsid w:val="00B85363"/>
    <w:rsid w:val="00B85640"/>
    <w:rsid w:val="00B85902"/>
    <w:rsid w:val="00B90EF1"/>
    <w:rsid w:val="00B93C79"/>
    <w:rsid w:val="00B9604A"/>
    <w:rsid w:val="00B97011"/>
    <w:rsid w:val="00BA2C88"/>
    <w:rsid w:val="00BB3DFF"/>
    <w:rsid w:val="00BC0D9A"/>
    <w:rsid w:val="00BD140B"/>
    <w:rsid w:val="00BD16A9"/>
    <w:rsid w:val="00BD386D"/>
    <w:rsid w:val="00BE1F55"/>
    <w:rsid w:val="00BE2BF4"/>
    <w:rsid w:val="00BE2F11"/>
    <w:rsid w:val="00BF3FD2"/>
    <w:rsid w:val="00C12372"/>
    <w:rsid w:val="00C131DE"/>
    <w:rsid w:val="00C15433"/>
    <w:rsid w:val="00C2673B"/>
    <w:rsid w:val="00C32B8B"/>
    <w:rsid w:val="00C33E47"/>
    <w:rsid w:val="00C360FC"/>
    <w:rsid w:val="00C41B44"/>
    <w:rsid w:val="00C43315"/>
    <w:rsid w:val="00C43B0D"/>
    <w:rsid w:val="00C47C4E"/>
    <w:rsid w:val="00C53915"/>
    <w:rsid w:val="00C54820"/>
    <w:rsid w:val="00C60FE9"/>
    <w:rsid w:val="00C667A3"/>
    <w:rsid w:val="00C66A0D"/>
    <w:rsid w:val="00C811B7"/>
    <w:rsid w:val="00C842B9"/>
    <w:rsid w:val="00C8618A"/>
    <w:rsid w:val="00C93AE4"/>
    <w:rsid w:val="00CA40A7"/>
    <w:rsid w:val="00CD067C"/>
    <w:rsid w:val="00CE29A9"/>
    <w:rsid w:val="00CE4B42"/>
    <w:rsid w:val="00D0276E"/>
    <w:rsid w:val="00D02F59"/>
    <w:rsid w:val="00D067F3"/>
    <w:rsid w:val="00D14086"/>
    <w:rsid w:val="00D15E77"/>
    <w:rsid w:val="00D2354F"/>
    <w:rsid w:val="00D23F68"/>
    <w:rsid w:val="00D24D0A"/>
    <w:rsid w:val="00D310DC"/>
    <w:rsid w:val="00D31E7C"/>
    <w:rsid w:val="00D3269C"/>
    <w:rsid w:val="00D329A5"/>
    <w:rsid w:val="00D341D1"/>
    <w:rsid w:val="00D34C20"/>
    <w:rsid w:val="00D3638D"/>
    <w:rsid w:val="00D37710"/>
    <w:rsid w:val="00D413A8"/>
    <w:rsid w:val="00D42488"/>
    <w:rsid w:val="00D504AA"/>
    <w:rsid w:val="00D51ED7"/>
    <w:rsid w:val="00D55952"/>
    <w:rsid w:val="00D57B28"/>
    <w:rsid w:val="00D66961"/>
    <w:rsid w:val="00D70837"/>
    <w:rsid w:val="00D71D01"/>
    <w:rsid w:val="00D73F25"/>
    <w:rsid w:val="00D77690"/>
    <w:rsid w:val="00D83D66"/>
    <w:rsid w:val="00D906B5"/>
    <w:rsid w:val="00D956D4"/>
    <w:rsid w:val="00DA10AA"/>
    <w:rsid w:val="00DA17A6"/>
    <w:rsid w:val="00DA5D97"/>
    <w:rsid w:val="00DB3DAF"/>
    <w:rsid w:val="00DB51DC"/>
    <w:rsid w:val="00DB78CA"/>
    <w:rsid w:val="00DC21F6"/>
    <w:rsid w:val="00DC7641"/>
    <w:rsid w:val="00DD04E6"/>
    <w:rsid w:val="00DD07C9"/>
    <w:rsid w:val="00DD279F"/>
    <w:rsid w:val="00DD5B72"/>
    <w:rsid w:val="00DD5EFC"/>
    <w:rsid w:val="00DE28D0"/>
    <w:rsid w:val="00DE56CC"/>
    <w:rsid w:val="00DE65DF"/>
    <w:rsid w:val="00DF6FC7"/>
    <w:rsid w:val="00E07367"/>
    <w:rsid w:val="00E125AA"/>
    <w:rsid w:val="00E137E2"/>
    <w:rsid w:val="00E20167"/>
    <w:rsid w:val="00E24218"/>
    <w:rsid w:val="00E257D2"/>
    <w:rsid w:val="00E33DD5"/>
    <w:rsid w:val="00E34673"/>
    <w:rsid w:val="00E429C5"/>
    <w:rsid w:val="00E43DC2"/>
    <w:rsid w:val="00E6018D"/>
    <w:rsid w:val="00E60341"/>
    <w:rsid w:val="00E63294"/>
    <w:rsid w:val="00E653A9"/>
    <w:rsid w:val="00E672DB"/>
    <w:rsid w:val="00E67989"/>
    <w:rsid w:val="00E734BA"/>
    <w:rsid w:val="00E772B3"/>
    <w:rsid w:val="00E94592"/>
    <w:rsid w:val="00E946EE"/>
    <w:rsid w:val="00EA057F"/>
    <w:rsid w:val="00EA177D"/>
    <w:rsid w:val="00EA1F42"/>
    <w:rsid w:val="00EA4810"/>
    <w:rsid w:val="00EB43EB"/>
    <w:rsid w:val="00EB4AB5"/>
    <w:rsid w:val="00EB519A"/>
    <w:rsid w:val="00EB53C0"/>
    <w:rsid w:val="00EC33C9"/>
    <w:rsid w:val="00EC42C3"/>
    <w:rsid w:val="00EC5D1D"/>
    <w:rsid w:val="00ED4DB1"/>
    <w:rsid w:val="00EE064F"/>
    <w:rsid w:val="00EE1E3F"/>
    <w:rsid w:val="00EE3574"/>
    <w:rsid w:val="00EF3B66"/>
    <w:rsid w:val="00EF6703"/>
    <w:rsid w:val="00EF6D63"/>
    <w:rsid w:val="00F17C95"/>
    <w:rsid w:val="00F21BE0"/>
    <w:rsid w:val="00F2388A"/>
    <w:rsid w:val="00F24112"/>
    <w:rsid w:val="00F516B8"/>
    <w:rsid w:val="00F52F26"/>
    <w:rsid w:val="00F53377"/>
    <w:rsid w:val="00F533B6"/>
    <w:rsid w:val="00F557A9"/>
    <w:rsid w:val="00F55E07"/>
    <w:rsid w:val="00F56568"/>
    <w:rsid w:val="00F57CD4"/>
    <w:rsid w:val="00F66663"/>
    <w:rsid w:val="00F6786C"/>
    <w:rsid w:val="00F748FF"/>
    <w:rsid w:val="00F82DC7"/>
    <w:rsid w:val="00F8426C"/>
    <w:rsid w:val="00F90566"/>
    <w:rsid w:val="00F97880"/>
    <w:rsid w:val="00FA013D"/>
    <w:rsid w:val="00FB361A"/>
    <w:rsid w:val="00FB370D"/>
    <w:rsid w:val="00FB43D3"/>
    <w:rsid w:val="00FB49A1"/>
    <w:rsid w:val="00FB5B67"/>
    <w:rsid w:val="00FC015C"/>
    <w:rsid w:val="00FC029C"/>
    <w:rsid w:val="00FC1754"/>
    <w:rsid w:val="00FC7BA0"/>
    <w:rsid w:val="00FD30BF"/>
    <w:rsid w:val="00FD5FD0"/>
    <w:rsid w:val="00FD68E3"/>
    <w:rsid w:val="00FE0E08"/>
    <w:rsid w:val="00FE0ED7"/>
    <w:rsid w:val="00FE46ED"/>
    <w:rsid w:val="00FE7832"/>
    <w:rsid w:val="00FF02E8"/>
    <w:rsid w:val="00FF4563"/>
    <w:rsid w:val="00FF4E79"/>
    <w:rsid w:val="00FF5D63"/>
    <w:rsid w:val="00FF67D4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B5"/>
  </w:style>
  <w:style w:type="paragraph" w:styleId="Nagwek1">
    <w:name w:val="heading 1"/>
    <w:basedOn w:val="Normalny"/>
    <w:next w:val="Normalny"/>
    <w:qFormat/>
    <w:rsid w:val="00D906B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D906B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906B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06B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D906B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906B5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906B5"/>
    <w:rPr>
      <w:sz w:val="24"/>
    </w:rPr>
  </w:style>
  <w:style w:type="paragraph" w:styleId="Tekstpodstawowy2">
    <w:name w:val="Body Text 2"/>
    <w:basedOn w:val="Normalny"/>
    <w:rsid w:val="00D906B5"/>
    <w:rPr>
      <w:sz w:val="28"/>
    </w:rPr>
  </w:style>
  <w:style w:type="paragraph" w:styleId="Nagwek">
    <w:name w:val="header"/>
    <w:basedOn w:val="Normalny"/>
    <w:rsid w:val="00D906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06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06B5"/>
  </w:style>
  <w:style w:type="paragraph" w:styleId="Plandokumentu">
    <w:name w:val="Document Map"/>
    <w:basedOn w:val="Normalny"/>
    <w:semiHidden/>
    <w:rsid w:val="00D906B5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D906B5"/>
    <w:pPr>
      <w:ind w:left="705"/>
    </w:pPr>
    <w:rPr>
      <w:b/>
      <w:bCs/>
      <w:sz w:val="24"/>
    </w:rPr>
  </w:style>
  <w:style w:type="paragraph" w:styleId="Legenda">
    <w:name w:val="caption"/>
    <w:basedOn w:val="Normalny"/>
    <w:next w:val="Normalny"/>
    <w:qFormat/>
    <w:rsid w:val="00D906B5"/>
    <w:pPr>
      <w:jc w:val="center"/>
    </w:pPr>
    <w:rPr>
      <w:b/>
      <w:sz w:val="32"/>
    </w:rPr>
  </w:style>
  <w:style w:type="paragraph" w:styleId="Tekstdymka">
    <w:name w:val="Balloon Text"/>
    <w:basedOn w:val="Normalny"/>
    <w:semiHidden/>
    <w:rsid w:val="00416E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D5A01"/>
  </w:style>
  <w:style w:type="paragraph" w:customStyle="1" w:styleId="Standard">
    <w:name w:val="Standard"/>
    <w:rsid w:val="008D1155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062CBF"/>
    <w:rPr>
      <w:color w:val="0000FF"/>
      <w:u w:val="single"/>
    </w:rPr>
  </w:style>
  <w:style w:type="character" w:styleId="Pogrubienie">
    <w:name w:val="Strong"/>
    <w:uiPriority w:val="22"/>
    <w:qFormat/>
    <w:rsid w:val="00062CBF"/>
    <w:rPr>
      <w:b/>
      <w:bCs/>
    </w:rPr>
  </w:style>
  <w:style w:type="paragraph" w:customStyle="1" w:styleId="Tretekstu">
    <w:name w:val="Treść tekstu"/>
    <w:basedOn w:val="Normalny"/>
    <w:rsid w:val="004925B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D9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B5"/>
  </w:style>
  <w:style w:type="paragraph" w:styleId="Nagwek1">
    <w:name w:val="heading 1"/>
    <w:basedOn w:val="Normalny"/>
    <w:next w:val="Normalny"/>
    <w:qFormat/>
    <w:rsid w:val="00D906B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D906B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906B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06B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D906B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906B5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906B5"/>
    <w:rPr>
      <w:sz w:val="24"/>
    </w:rPr>
  </w:style>
  <w:style w:type="paragraph" w:styleId="Tekstpodstawowy2">
    <w:name w:val="Body Text 2"/>
    <w:basedOn w:val="Normalny"/>
    <w:rsid w:val="00D906B5"/>
    <w:rPr>
      <w:sz w:val="28"/>
    </w:rPr>
  </w:style>
  <w:style w:type="paragraph" w:styleId="Nagwek">
    <w:name w:val="header"/>
    <w:basedOn w:val="Normalny"/>
    <w:rsid w:val="00D906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06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06B5"/>
  </w:style>
  <w:style w:type="paragraph" w:styleId="Mapadokumentu">
    <w:name w:val="Document Map"/>
    <w:basedOn w:val="Normalny"/>
    <w:semiHidden/>
    <w:rsid w:val="00D906B5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D906B5"/>
    <w:pPr>
      <w:ind w:left="705"/>
    </w:pPr>
    <w:rPr>
      <w:b/>
      <w:bCs/>
      <w:sz w:val="24"/>
    </w:rPr>
  </w:style>
  <w:style w:type="paragraph" w:styleId="Legenda">
    <w:name w:val="caption"/>
    <w:basedOn w:val="Normalny"/>
    <w:next w:val="Normalny"/>
    <w:qFormat/>
    <w:rsid w:val="00D906B5"/>
    <w:pPr>
      <w:jc w:val="center"/>
    </w:pPr>
    <w:rPr>
      <w:b/>
      <w:sz w:val="32"/>
    </w:rPr>
  </w:style>
  <w:style w:type="paragraph" w:styleId="Tekstdymka">
    <w:name w:val="Balloon Text"/>
    <w:basedOn w:val="Normalny"/>
    <w:semiHidden/>
    <w:rsid w:val="00416E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D5A01"/>
  </w:style>
  <w:style w:type="paragraph" w:customStyle="1" w:styleId="Standard">
    <w:name w:val="Standard"/>
    <w:rsid w:val="008D1155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062CBF"/>
    <w:rPr>
      <w:color w:val="0000FF"/>
      <w:u w:val="single"/>
    </w:rPr>
  </w:style>
  <w:style w:type="character" w:styleId="Pogrubienie">
    <w:name w:val="Strong"/>
    <w:uiPriority w:val="22"/>
    <w:qFormat/>
    <w:rsid w:val="00062CBF"/>
    <w:rPr>
      <w:b/>
      <w:bCs/>
    </w:rPr>
  </w:style>
  <w:style w:type="paragraph" w:customStyle="1" w:styleId="Tretekstu">
    <w:name w:val="Treść tekstu"/>
    <w:basedOn w:val="Normalny"/>
    <w:rsid w:val="004925B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D9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D9D9-F621-49B5-8364-3B292B4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POJAZDU DO PRZEWOZU UCZESTNIKÓW AKCJI</vt:lpstr>
    </vt:vector>
  </TitlesOfParts>
  <Company>ŚKW PSP Katowice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POJAZDU DO PRZEWOZU UCZESTNIKÓW AKCJI</dc:title>
  <dc:creator>Technika</dc:creator>
  <cp:lastModifiedBy>jurbanczyk</cp:lastModifiedBy>
  <cp:revision>4</cp:revision>
  <cp:lastPrinted>2019-08-19T10:51:00Z</cp:lastPrinted>
  <dcterms:created xsi:type="dcterms:W3CDTF">2020-11-23T08:38:00Z</dcterms:created>
  <dcterms:modified xsi:type="dcterms:W3CDTF">2020-11-23T10:46:00Z</dcterms:modified>
</cp:coreProperties>
</file>